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A133" w14:textId="4241843F" w:rsidR="007C7574" w:rsidRPr="00BA715D" w:rsidRDefault="001E43AB">
      <w:pPr>
        <w:pStyle w:val="Title"/>
      </w:pPr>
      <w:r>
        <w:tab/>
      </w:r>
      <w:r w:rsidR="007C7574" w:rsidRPr="00BA715D">
        <w:t>Operating Systems</w:t>
      </w:r>
    </w:p>
    <w:p w14:paraId="611F0E8C" w14:textId="77777777" w:rsidR="007C7574" w:rsidRPr="00BA715D" w:rsidRDefault="004000B0">
      <w:pPr>
        <w:jc w:val="center"/>
        <w:rPr>
          <w:b/>
          <w:sz w:val="28"/>
        </w:rPr>
      </w:pPr>
      <w:r w:rsidRPr="00BA715D">
        <w:rPr>
          <w:b/>
          <w:sz w:val="28"/>
        </w:rPr>
        <w:t>CS4348</w:t>
      </w:r>
    </w:p>
    <w:p w14:paraId="7F7DF5C9" w14:textId="77777777" w:rsidR="007C7574" w:rsidRPr="00BA715D" w:rsidRDefault="007C7574">
      <w:pPr>
        <w:jc w:val="center"/>
        <w:rPr>
          <w:b/>
          <w:sz w:val="28"/>
        </w:rPr>
      </w:pPr>
    </w:p>
    <w:p w14:paraId="1E4B1390" w14:textId="77777777" w:rsidR="004000B0" w:rsidRPr="00BA715D" w:rsidRDefault="004000B0" w:rsidP="004000B0">
      <w:pPr>
        <w:rPr>
          <w:b/>
          <w:sz w:val="24"/>
          <w:szCs w:val="24"/>
        </w:rPr>
      </w:pPr>
    </w:p>
    <w:p w14:paraId="413A3263" w14:textId="77777777" w:rsidR="004000B0" w:rsidRPr="00BA715D" w:rsidRDefault="004000B0" w:rsidP="004000B0">
      <w:pPr>
        <w:rPr>
          <w:b/>
          <w:sz w:val="24"/>
          <w:szCs w:val="24"/>
        </w:rPr>
      </w:pPr>
    </w:p>
    <w:p w14:paraId="70ABC6D8" w14:textId="77777777" w:rsidR="00174112" w:rsidRPr="00BA715D" w:rsidRDefault="00174112" w:rsidP="00174112">
      <w:pPr>
        <w:pStyle w:val="Heading2"/>
        <w:rPr>
          <w:bCs/>
          <w:sz w:val="20"/>
        </w:rPr>
      </w:pPr>
      <w:r w:rsidRPr="00BA715D">
        <w:t>Project #1:  Exploring Multiple Processes and IPC</w:t>
      </w:r>
    </w:p>
    <w:p w14:paraId="08F8463B" w14:textId="77777777" w:rsidR="007C7574" w:rsidRPr="00BA715D" w:rsidRDefault="007C7574">
      <w:pPr>
        <w:rPr>
          <w:b/>
          <w:sz w:val="28"/>
        </w:rPr>
      </w:pPr>
    </w:p>
    <w:p w14:paraId="37AAFF5B" w14:textId="56A49593" w:rsidR="007C7574" w:rsidRPr="00BA715D" w:rsidRDefault="007C7574">
      <w:pPr>
        <w:rPr>
          <w:b/>
          <w:sz w:val="28"/>
        </w:rPr>
      </w:pPr>
      <w:r w:rsidRPr="00BA715D">
        <w:rPr>
          <w:b/>
          <w:sz w:val="28"/>
        </w:rPr>
        <w:t xml:space="preserve">Due Date:   </w:t>
      </w:r>
      <w:r w:rsidR="00BC1F5F" w:rsidRPr="00BA715D">
        <w:rPr>
          <w:b/>
          <w:sz w:val="28"/>
        </w:rPr>
        <w:t>Satur</w:t>
      </w:r>
      <w:r w:rsidR="00942E21" w:rsidRPr="00BA715D">
        <w:rPr>
          <w:b/>
          <w:sz w:val="28"/>
        </w:rPr>
        <w:t>d</w:t>
      </w:r>
      <w:r w:rsidRPr="00BA715D">
        <w:rPr>
          <w:b/>
          <w:sz w:val="28"/>
        </w:rPr>
        <w:t>ay</w:t>
      </w:r>
      <w:r w:rsidR="000D2C48" w:rsidRPr="00BA715D">
        <w:rPr>
          <w:b/>
          <w:sz w:val="28"/>
        </w:rPr>
        <w:t xml:space="preserve">, </w:t>
      </w:r>
      <w:r w:rsidR="00961BFC" w:rsidRPr="00BA715D">
        <w:rPr>
          <w:b/>
          <w:sz w:val="28"/>
        </w:rPr>
        <w:t>Septem</w:t>
      </w:r>
      <w:r w:rsidR="004764C5" w:rsidRPr="00BA715D">
        <w:rPr>
          <w:b/>
          <w:sz w:val="28"/>
        </w:rPr>
        <w:t xml:space="preserve">ber </w:t>
      </w:r>
      <w:r w:rsidR="00961BFC" w:rsidRPr="00BA715D">
        <w:rPr>
          <w:b/>
          <w:sz w:val="28"/>
        </w:rPr>
        <w:t>30</w:t>
      </w:r>
      <w:r w:rsidR="00BC2F7F" w:rsidRPr="00BA715D">
        <w:rPr>
          <w:b/>
          <w:sz w:val="28"/>
        </w:rPr>
        <w:t>, 20</w:t>
      </w:r>
      <w:r w:rsidR="00942E21" w:rsidRPr="00BA715D">
        <w:rPr>
          <w:b/>
          <w:sz w:val="28"/>
        </w:rPr>
        <w:t>2</w:t>
      </w:r>
      <w:r w:rsidR="00961BFC" w:rsidRPr="00BA715D">
        <w:rPr>
          <w:b/>
          <w:sz w:val="28"/>
        </w:rPr>
        <w:t>3</w:t>
      </w:r>
    </w:p>
    <w:p w14:paraId="36130932" w14:textId="77777777" w:rsidR="007C7574" w:rsidRPr="00BA715D" w:rsidRDefault="007C7574"/>
    <w:p w14:paraId="1354936A" w14:textId="77777777" w:rsidR="007C7574" w:rsidRPr="00BA715D" w:rsidRDefault="007C7574">
      <w:pPr>
        <w:pStyle w:val="Heading2"/>
      </w:pPr>
    </w:p>
    <w:p w14:paraId="2EA81197" w14:textId="77777777" w:rsidR="00174112" w:rsidRPr="00BA715D" w:rsidRDefault="00174112" w:rsidP="00174112"/>
    <w:p w14:paraId="00B79DA9" w14:textId="77777777" w:rsidR="00174112" w:rsidRPr="00BA715D" w:rsidRDefault="00174112" w:rsidP="00174112">
      <w:pPr>
        <w:pStyle w:val="Heading2"/>
      </w:pPr>
      <w:r w:rsidRPr="00BA715D">
        <w:t>I.  Project Organization</w:t>
      </w:r>
    </w:p>
    <w:p w14:paraId="1F27FAAB" w14:textId="77777777" w:rsidR="00174112" w:rsidRPr="00BA715D" w:rsidRDefault="00174112" w:rsidP="00174112"/>
    <w:p w14:paraId="5BC83448" w14:textId="77777777" w:rsidR="00BD3950" w:rsidRPr="00BA715D" w:rsidRDefault="00BD3950" w:rsidP="00174112"/>
    <w:p w14:paraId="2A8AA269" w14:textId="77777777" w:rsidR="00174112" w:rsidRPr="00BA715D" w:rsidRDefault="00174112" w:rsidP="00174112">
      <w:r w:rsidRPr="00BA715D">
        <w:t>You should do the following pieces to complete your project.  Each piece is explained below:</w:t>
      </w:r>
    </w:p>
    <w:p w14:paraId="238555B0" w14:textId="77777777" w:rsidR="00174112" w:rsidRPr="00BA715D" w:rsidRDefault="00174112" w:rsidP="00174112"/>
    <w:p w14:paraId="4D34F59D" w14:textId="77777777" w:rsidR="00174112" w:rsidRPr="00BA715D" w:rsidRDefault="00174112" w:rsidP="00174112">
      <w:pPr>
        <w:numPr>
          <w:ilvl w:val="0"/>
          <w:numId w:val="1"/>
        </w:numPr>
      </w:pPr>
      <w:r w:rsidRPr="00BA715D">
        <w:t>Code</w:t>
      </w:r>
      <w:r w:rsidRPr="00BA715D">
        <w:tab/>
      </w:r>
      <w:r w:rsidR="00131040" w:rsidRPr="00BA715D">
        <w:t>6</w:t>
      </w:r>
      <w:r w:rsidRPr="00BA715D">
        <w:t>0 points</w:t>
      </w:r>
    </w:p>
    <w:p w14:paraId="03BF561D" w14:textId="77777777" w:rsidR="00174112" w:rsidRPr="00BA715D" w:rsidRDefault="00174112" w:rsidP="00174112">
      <w:pPr>
        <w:numPr>
          <w:ilvl w:val="0"/>
          <w:numId w:val="1"/>
        </w:numPr>
      </w:pPr>
      <w:r w:rsidRPr="00BA715D">
        <w:t>Output</w:t>
      </w:r>
      <w:r w:rsidRPr="00BA715D">
        <w:tab/>
      </w:r>
      <w:r w:rsidR="00131040" w:rsidRPr="00BA715D">
        <w:t>3</w:t>
      </w:r>
      <w:r w:rsidRPr="00BA715D">
        <w:t>0 points</w:t>
      </w:r>
    </w:p>
    <w:p w14:paraId="5E575459" w14:textId="77777777" w:rsidR="00174112" w:rsidRPr="00BA715D" w:rsidRDefault="00174112" w:rsidP="00174112">
      <w:pPr>
        <w:numPr>
          <w:ilvl w:val="0"/>
          <w:numId w:val="1"/>
        </w:numPr>
      </w:pPr>
      <w:r w:rsidRPr="00BA715D">
        <w:t>Summary</w:t>
      </w:r>
      <w:r w:rsidRPr="00BA715D">
        <w:tab/>
      </w:r>
      <w:r w:rsidR="0055391B" w:rsidRPr="00BA715D">
        <w:t>1</w:t>
      </w:r>
      <w:r w:rsidRPr="00BA715D">
        <w:t>0 points</w:t>
      </w:r>
    </w:p>
    <w:p w14:paraId="574BD4EA" w14:textId="77777777" w:rsidR="00174112" w:rsidRPr="00BA715D" w:rsidRDefault="00174112" w:rsidP="00174112"/>
    <w:p w14:paraId="1333F525" w14:textId="77777777" w:rsidR="00174112" w:rsidRPr="00BA715D" w:rsidRDefault="00174112" w:rsidP="00174112">
      <w:r w:rsidRPr="00BA715D">
        <w:t xml:space="preserve">Each piece is separately graded.  A missing piece will result in losing </w:t>
      </w:r>
      <w:proofErr w:type="gramStart"/>
      <w:r w:rsidRPr="00BA715D">
        <w:t>all of</w:t>
      </w:r>
      <w:proofErr w:type="gramEnd"/>
      <w:r w:rsidRPr="00BA715D">
        <w:t xml:space="preserve"> the points for that piece.  </w:t>
      </w:r>
    </w:p>
    <w:p w14:paraId="4B5041A4" w14:textId="77777777" w:rsidR="00174112" w:rsidRPr="00BA715D" w:rsidRDefault="00174112" w:rsidP="00174112"/>
    <w:p w14:paraId="60F30911" w14:textId="77777777" w:rsidR="00A348AE" w:rsidRPr="00BA715D" w:rsidRDefault="00A348AE" w:rsidP="00174112"/>
    <w:p w14:paraId="66AFBEDE" w14:textId="77777777" w:rsidR="00174112" w:rsidRPr="00BA715D" w:rsidRDefault="00174112" w:rsidP="00174112">
      <w:pPr>
        <w:pStyle w:val="Heading1"/>
        <w:rPr>
          <w:sz w:val="24"/>
        </w:rPr>
      </w:pPr>
      <w:r w:rsidRPr="00BA715D">
        <w:rPr>
          <w:sz w:val="24"/>
        </w:rPr>
        <w:t>Code</w:t>
      </w:r>
    </w:p>
    <w:p w14:paraId="7F3A47DA" w14:textId="77777777" w:rsidR="0055391B" w:rsidRPr="00BA715D" w:rsidRDefault="0055391B" w:rsidP="0055391B"/>
    <w:p w14:paraId="79E36409" w14:textId="77777777" w:rsidR="00174112" w:rsidRPr="00BA715D" w:rsidRDefault="00174112" w:rsidP="00174112">
      <w:r w:rsidRPr="00BA715D">
        <w:t xml:space="preserve">    The actual code of your program should be in this section.    It should be nicely formatted with plenty of comments.  The code should be easy to read, properly indented, employ good naming standards, good structure, etc.  </w:t>
      </w:r>
    </w:p>
    <w:p w14:paraId="2381B890" w14:textId="77777777" w:rsidR="00174112" w:rsidRPr="00BA715D" w:rsidRDefault="00174112" w:rsidP="00174112"/>
    <w:p w14:paraId="42923990" w14:textId="77777777" w:rsidR="00174112" w:rsidRPr="00BA715D" w:rsidRDefault="00174112" w:rsidP="00174112"/>
    <w:p w14:paraId="7EB72D90" w14:textId="77777777" w:rsidR="00174112" w:rsidRPr="00BA715D" w:rsidRDefault="00174112" w:rsidP="00174112">
      <w:pPr>
        <w:pStyle w:val="Heading1"/>
        <w:rPr>
          <w:sz w:val="24"/>
        </w:rPr>
      </w:pPr>
      <w:r w:rsidRPr="00BA715D">
        <w:rPr>
          <w:sz w:val="24"/>
        </w:rPr>
        <w:t>Output</w:t>
      </w:r>
    </w:p>
    <w:p w14:paraId="545BEEDD" w14:textId="77777777" w:rsidR="0055391B" w:rsidRPr="00BA715D" w:rsidRDefault="0055391B" w:rsidP="0055391B"/>
    <w:p w14:paraId="65E7705F" w14:textId="77777777" w:rsidR="0055391B" w:rsidRPr="00BA715D" w:rsidRDefault="00174112" w:rsidP="00174112">
      <w:r w:rsidRPr="00BA715D">
        <w:t xml:space="preserve">     Output will be </w:t>
      </w:r>
      <w:r w:rsidR="00BD66F5" w:rsidRPr="00BA715D">
        <w:t xml:space="preserve">graded by running your program on </w:t>
      </w:r>
      <w:r w:rsidR="0055391B" w:rsidRPr="00BA715D">
        <w:t>four</w:t>
      </w:r>
      <w:r w:rsidR="00BD66F5" w:rsidRPr="00BA715D">
        <w:t xml:space="preserve"> </w:t>
      </w:r>
      <w:r w:rsidR="00BD3950" w:rsidRPr="00BA715D">
        <w:t xml:space="preserve">sample programs posted on eLearning, plus </w:t>
      </w:r>
      <w:r w:rsidR="00BD66F5" w:rsidRPr="00BA715D">
        <w:t xml:space="preserve">one </w:t>
      </w:r>
      <w:r w:rsidR="007D3C26" w:rsidRPr="00BA715D">
        <w:t xml:space="preserve">that </w:t>
      </w:r>
      <w:r w:rsidR="00BD66F5" w:rsidRPr="00BA715D">
        <w:t xml:space="preserve">you </w:t>
      </w:r>
      <w:r w:rsidR="007D3C26" w:rsidRPr="00BA715D">
        <w:t>have written</w:t>
      </w:r>
      <w:r w:rsidR="000F7361" w:rsidRPr="00BA715D">
        <w:t xml:space="preserve">.  The one you write should </w:t>
      </w:r>
      <w:r w:rsidR="00131040" w:rsidRPr="00BA715D">
        <w:t>be different from the samples and at least as complex</w:t>
      </w:r>
      <w:r w:rsidR="007D3C26" w:rsidRPr="00BA715D">
        <w:t xml:space="preserve">.  Each is </w:t>
      </w:r>
      <w:r w:rsidR="00131040" w:rsidRPr="00BA715D">
        <w:t>6</w:t>
      </w:r>
      <w:r w:rsidR="007D3C26" w:rsidRPr="00BA715D">
        <w:t xml:space="preserve"> points</w:t>
      </w:r>
      <w:r w:rsidR="0055391B" w:rsidRPr="00BA715D">
        <w:t>.</w:t>
      </w:r>
    </w:p>
    <w:p w14:paraId="7ACECF6A" w14:textId="77777777" w:rsidR="00174112" w:rsidRPr="00BA715D" w:rsidRDefault="0055391B" w:rsidP="00174112">
      <w:r w:rsidRPr="00BA715D">
        <w:t xml:space="preserve"> </w:t>
      </w:r>
    </w:p>
    <w:p w14:paraId="6AF80CB7" w14:textId="77777777" w:rsidR="00174112" w:rsidRPr="00BA715D" w:rsidRDefault="00174112" w:rsidP="00174112"/>
    <w:p w14:paraId="490CC862" w14:textId="77777777" w:rsidR="00174112" w:rsidRPr="00BA715D" w:rsidRDefault="00174112" w:rsidP="00174112">
      <w:pPr>
        <w:pStyle w:val="Heading1"/>
        <w:rPr>
          <w:sz w:val="24"/>
        </w:rPr>
      </w:pPr>
      <w:r w:rsidRPr="00BA715D">
        <w:rPr>
          <w:sz w:val="24"/>
        </w:rPr>
        <w:t>Summary</w:t>
      </w:r>
    </w:p>
    <w:p w14:paraId="0A7033D8" w14:textId="77777777" w:rsidR="0055391B" w:rsidRPr="00BA715D" w:rsidRDefault="0055391B" w:rsidP="0055391B"/>
    <w:p w14:paraId="0D818996" w14:textId="77777777" w:rsidR="00174112" w:rsidRPr="00BA715D" w:rsidRDefault="00174112" w:rsidP="00174112">
      <w:r w:rsidRPr="00BA715D">
        <w:t xml:space="preserve">     The summary section should </w:t>
      </w:r>
      <w:r w:rsidR="00A04585" w:rsidRPr="00BA715D">
        <w:t>discuss three things</w:t>
      </w:r>
      <w:proofErr w:type="gramStart"/>
      <w:r w:rsidR="00A04585" w:rsidRPr="00BA715D">
        <w:t>:  (</w:t>
      </w:r>
      <w:proofErr w:type="gramEnd"/>
      <w:r w:rsidR="00A04585" w:rsidRPr="00BA715D">
        <w:t>1)</w:t>
      </w:r>
      <w:r w:rsidRPr="00BA715D">
        <w:t xml:space="preserve"> project purpose, </w:t>
      </w:r>
      <w:r w:rsidR="00A04585" w:rsidRPr="00BA715D">
        <w:t xml:space="preserve">(2) </w:t>
      </w:r>
      <w:r w:rsidR="008817FD" w:rsidRPr="00BA715D">
        <w:t xml:space="preserve">how the project was implemented, and </w:t>
      </w:r>
      <w:r w:rsidR="00A04585" w:rsidRPr="00BA715D">
        <w:t xml:space="preserve">(3) </w:t>
      </w:r>
      <w:r w:rsidRPr="00BA715D">
        <w:t>your personal experience in doing the project</w:t>
      </w:r>
      <w:r w:rsidR="008817FD" w:rsidRPr="00BA715D">
        <w:t xml:space="preserve">.  </w:t>
      </w:r>
      <w:r w:rsidRPr="00BA715D">
        <w:t xml:space="preserve">It should be at least one page in length. A summary </w:t>
      </w:r>
      <w:r w:rsidR="00131040" w:rsidRPr="00BA715D">
        <w:t xml:space="preserve">that is lacking </w:t>
      </w:r>
      <w:r w:rsidRPr="00BA715D">
        <w:t>will not receive full credit.</w:t>
      </w:r>
    </w:p>
    <w:p w14:paraId="3D880819" w14:textId="77777777" w:rsidR="00174112" w:rsidRPr="00BA715D" w:rsidRDefault="00174112" w:rsidP="00174112"/>
    <w:p w14:paraId="26AB814C" w14:textId="77777777" w:rsidR="00174112" w:rsidRPr="00BA715D" w:rsidRDefault="00174112" w:rsidP="00174112"/>
    <w:p w14:paraId="1C8C0EC3" w14:textId="77777777" w:rsidR="007C7574" w:rsidRPr="00BA715D" w:rsidRDefault="007C7574"/>
    <w:p w14:paraId="441F13A0" w14:textId="77777777" w:rsidR="007C7574" w:rsidRPr="00BA715D" w:rsidRDefault="007C7574"/>
    <w:p w14:paraId="7740B138" w14:textId="77777777" w:rsidR="007C7574" w:rsidRPr="00BA715D" w:rsidRDefault="007C7574">
      <w:pPr>
        <w:pStyle w:val="Heading2"/>
      </w:pPr>
      <w:r w:rsidRPr="00BA715D">
        <w:br w:type="page"/>
      </w:r>
      <w:r w:rsidRPr="00BA715D">
        <w:lastRenderedPageBreak/>
        <w:t>II.  Project Description</w:t>
      </w:r>
    </w:p>
    <w:p w14:paraId="07DBB838" w14:textId="77777777" w:rsidR="007C7574" w:rsidRPr="00BA715D" w:rsidRDefault="007C7574"/>
    <w:p w14:paraId="1336EE06" w14:textId="77777777" w:rsidR="00746A92" w:rsidRPr="00BA715D" w:rsidRDefault="00746A92" w:rsidP="00746A92">
      <w:pPr>
        <w:rPr>
          <w:b/>
          <w:sz w:val="24"/>
          <w:szCs w:val="24"/>
        </w:rPr>
      </w:pPr>
      <w:r w:rsidRPr="00BA715D">
        <w:rPr>
          <w:b/>
          <w:sz w:val="24"/>
          <w:szCs w:val="24"/>
        </w:rPr>
        <w:t>Language/Platform</w:t>
      </w:r>
    </w:p>
    <w:p w14:paraId="3D562011" w14:textId="77777777" w:rsidR="00746A92" w:rsidRPr="00BA715D" w:rsidRDefault="00746A92" w:rsidP="00746A92"/>
    <w:p w14:paraId="2C18F562" w14:textId="77777777" w:rsidR="00746A92" w:rsidRPr="00BA715D" w:rsidRDefault="00746A92" w:rsidP="00746A92">
      <w:r w:rsidRPr="00BA715D">
        <w:t>The project must be written in C, C++, or Java.</w:t>
      </w:r>
      <w:r w:rsidR="00AA22C2" w:rsidRPr="00BA715D">
        <w:t xml:space="preserve">  </w:t>
      </w:r>
    </w:p>
    <w:p w14:paraId="548A75D6" w14:textId="77777777" w:rsidR="00746A92" w:rsidRPr="00BA715D" w:rsidRDefault="00746A92" w:rsidP="00746A92">
      <w:r w:rsidRPr="00BA715D">
        <w:t>If using C or C++, you must use a Unix fork to create processes and a Unix pipe for communication.</w:t>
      </w:r>
    </w:p>
    <w:p w14:paraId="5ED76649" w14:textId="77777777" w:rsidR="00746A92" w:rsidRPr="00BA715D" w:rsidRDefault="00746A92" w:rsidP="00746A92">
      <w:r w:rsidRPr="00BA715D">
        <w:t xml:space="preserve">If using Java, you must use the Runtime exec method to create processes and streams for communication.  </w:t>
      </w:r>
    </w:p>
    <w:p w14:paraId="087BECAB" w14:textId="77777777" w:rsidR="00BD66F5" w:rsidRPr="00BA715D" w:rsidRDefault="00BD66F5" w:rsidP="00746A92">
      <w:r w:rsidRPr="00BA715D">
        <w:t>Your project will receive no credit if not using processes or if using threads instead of processes.</w:t>
      </w:r>
    </w:p>
    <w:p w14:paraId="1533100D" w14:textId="77777777" w:rsidR="00746A92" w:rsidRPr="00BA715D" w:rsidRDefault="00746A92" w:rsidP="00746A92">
      <w:r w:rsidRPr="00BA715D">
        <w:t>All code must run successfully</w:t>
      </w:r>
      <w:r w:rsidR="00080DD3" w:rsidRPr="00BA715D">
        <w:t xml:space="preserve"> on our cs1.utdallas.edu server or csgrads1.utdallas.edu server.</w:t>
      </w:r>
    </w:p>
    <w:p w14:paraId="62FB717A" w14:textId="77777777" w:rsidR="00746A92" w:rsidRPr="00BA715D" w:rsidRDefault="00746A92" w:rsidP="00746A92">
      <w:r w:rsidRPr="00BA715D">
        <w:t>Any other method requires instructor approval.</w:t>
      </w:r>
    </w:p>
    <w:p w14:paraId="633D3C58" w14:textId="77777777" w:rsidR="007C7574" w:rsidRPr="00BA715D" w:rsidRDefault="007C7574"/>
    <w:p w14:paraId="3F40F2CE" w14:textId="77777777" w:rsidR="003C36C6" w:rsidRPr="00BA715D" w:rsidRDefault="003C36C6"/>
    <w:p w14:paraId="39AFA5D3" w14:textId="77777777" w:rsidR="007C7574" w:rsidRPr="00BA715D" w:rsidRDefault="007C7574">
      <w:pPr>
        <w:pStyle w:val="Heading3"/>
      </w:pPr>
      <w:r w:rsidRPr="00BA715D">
        <w:t>Problem Overview</w:t>
      </w:r>
    </w:p>
    <w:p w14:paraId="22795317" w14:textId="77777777" w:rsidR="007C7574" w:rsidRPr="00BA715D" w:rsidRDefault="007C7574"/>
    <w:p w14:paraId="23755F1E" w14:textId="77777777" w:rsidR="00D506E5" w:rsidRPr="00BA715D" w:rsidRDefault="00AA22C2" w:rsidP="00746A92">
      <w:r w:rsidRPr="00BA715D">
        <w:t>The project will simulate a</w:t>
      </w:r>
      <w:r w:rsidR="00D506E5" w:rsidRPr="00BA715D">
        <w:t xml:space="preserve"> simple computer system consisting of a CPU and Memory.</w:t>
      </w:r>
    </w:p>
    <w:p w14:paraId="68CEB97E" w14:textId="77777777" w:rsidR="00746A92" w:rsidRPr="00BA715D" w:rsidRDefault="00D506E5" w:rsidP="00746A92">
      <w:r w:rsidRPr="00BA715D">
        <w:t xml:space="preserve">The CPU and Memory </w:t>
      </w:r>
      <w:r w:rsidR="00AA22C2" w:rsidRPr="00BA715D">
        <w:t xml:space="preserve">will be simulated by </w:t>
      </w:r>
      <w:r w:rsidR="00F90DF3" w:rsidRPr="00BA715D">
        <w:t>separate processes that communicate.</w:t>
      </w:r>
    </w:p>
    <w:p w14:paraId="5DAF0E6F" w14:textId="77777777" w:rsidR="003E6A84" w:rsidRPr="00BA715D" w:rsidRDefault="003E6A84" w:rsidP="00746A92">
      <w:r w:rsidRPr="00BA715D">
        <w:t>Memory will contain one program that the CPU will execute and then the simulation will end.</w:t>
      </w:r>
    </w:p>
    <w:p w14:paraId="1FC9953D" w14:textId="77777777" w:rsidR="00AA22C2" w:rsidRPr="00BA715D" w:rsidRDefault="00AA22C2" w:rsidP="00746A92"/>
    <w:p w14:paraId="136F01A1" w14:textId="77777777" w:rsidR="00824443" w:rsidRPr="00BA715D" w:rsidRDefault="00824443" w:rsidP="00746A92"/>
    <w:p w14:paraId="249E475F" w14:textId="77777777" w:rsidR="00637AAE" w:rsidRPr="00BA715D" w:rsidRDefault="00BD66F5" w:rsidP="00746A92">
      <w:pPr>
        <w:rPr>
          <w:b/>
          <w:sz w:val="24"/>
        </w:rPr>
      </w:pPr>
      <w:r w:rsidRPr="00BA715D">
        <w:rPr>
          <w:b/>
          <w:sz w:val="24"/>
        </w:rPr>
        <w:t>Objectives</w:t>
      </w:r>
    </w:p>
    <w:p w14:paraId="6724BEBB" w14:textId="77777777" w:rsidR="00BD66F5" w:rsidRPr="00BA715D" w:rsidRDefault="00BD66F5" w:rsidP="00746A92"/>
    <w:p w14:paraId="07B6071F" w14:textId="77777777" w:rsidR="00824443" w:rsidRPr="00BA715D" w:rsidRDefault="00BD66F5" w:rsidP="00DB569C">
      <w:pPr>
        <w:pStyle w:val="ListParagraph"/>
        <w:numPr>
          <w:ilvl w:val="0"/>
          <w:numId w:val="7"/>
        </w:numPr>
      </w:pPr>
      <w:r w:rsidRPr="00BA715D">
        <w:t xml:space="preserve">Learn how multiple processes can </w:t>
      </w:r>
      <w:r w:rsidR="00824443" w:rsidRPr="00BA715D">
        <w:t>communicate and cooperate.</w:t>
      </w:r>
    </w:p>
    <w:p w14:paraId="6D3BD50D" w14:textId="77777777" w:rsidR="00BD66F5" w:rsidRPr="00BA715D" w:rsidRDefault="00BD66F5" w:rsidP="00DB569C">
      <w:pPr>
        <w:pStyle w:val="ListParagraph"/>
        <w:numPr>
          <w:ilvl w:val="0"/>
          <w:numId w:val="7"/>
        </w:numPr>
      </w:pPr>
      <w:r w:rsidRPr="00BA715D">
        <w:t>Understand</w:t>
      </w:r>
      <w:r w:rsidR="00DB569C" w:rsidRPr="00BA715D">
        <w:t xml:space="preserve"> low-level concepts important to an operating system.</w:t>
      </w:r>
      <w:r w:rsidRPr="00BA715D">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983"/>
      </w:tblGrid>
      <w:tr w:rsidR="00DB569C" w:rsidRPr="00BA715D" w14:paraId="710AB38E" w14:textId="77777777" w:rsidTr="00DB569C">
        <w:tc>
          <w:tcPr>
            <w:tcW w:w="4050" w:type="dxa"/>
          </w:tcPr>
          <w:p w14:paraId="2B6934AE" w14:textId="77777777" w:rsidR="00DB569C" w:rsidRPr="00BA715D" w:rsidRDefault="00DB569C" w:rsidP="00DB569C">
            <w:pPr>
              <w:pStyle w:val="ListParagraph"/>
              <w:numPr>
                <w:ilvl w:val="0"/>
                <w:numId w:val="9"/>
              </w:numPr>
              <w:ind w:left="522" w:hanging="270"/>
            </w:pPr>
            <w:r w:rsidRPr="00BA715D">
              <w:t>Processor interaction with main memory.</w:t>
            </w:r>
          </w:p>
          <w:p w14:paraId="7E16D2D8" w14:textId="77777777" w:rsidR="00DB569C" w:rsidRPr="00BA715D" w:rsidRDefault="00DB569C" w:rsidP="00DB569C">
            <w:pPr>
              <w:pStyle w:val="ListParagraph"/>
              <w:numPr>
                <w:ilvl w:val="0"/>
                <w:numId w:val="9"/>
              </w:numPr>
              <w:ind w:left="522" w:hanging="270"/>
            </w:pPr>
            <w:r w:rsidRPr="00BA715D">
              <w:t>Processor instruction behavior.</w:t>
            </w:r>
          </w:p>
          <w:p w14:paraId="4CA3AE4A" w14:textId="77777777" w:rsidR="00DB569C" w:rsidRPr="00BA715D" w:rsidRDefault="00DB569C" w:rsidP="00DB569C">
            <w:pPr>
              <w:pStyle w:val="ListParagraph"/>
              <w:numPr>
                <w:ilvl w:val="0"/>
                <w:numId w:val="9"/>
              </w:numPr>
              <w:ind w:left="522" w:hanging="270"/>
            </w:pPr>
            <w:r w:rsidRPr="00BA715D">
              <w:t>Role of registers.</w:t>
            </w:r>
          </w:p>
          <w:p w14:paraId="3E62369B" w14:textId="77777777" w:rsidR="00DB569C" w:rsidRPr="00BA715D" w:rsidRDefault="00DB569C" w:rsidP="00DB569C">
            <w:pPr>
              <w:pStyle w:val="ListParagraph"/>
              <w:numPr>
                <w:ilvl w:val="0"/>
                <w:numId w:val="9"/>
              </w:numPr>
              <w:ind w:left="522" w:hanging="270"/>
            </w:pPr>
            <w:r w:rsidRPr="00BA715D">
              <w:t>Stack processing.</w:t>
            </w:r>
          </w:p>
          <w:p w14:paraId="58D5BD76" w14:textId="77777777" w:rsidR="00DB569C" w:rsidRPr="00BA715D" w:rsidRDefault="00DB569C" w:rsidP="00DB569C">
            <w:pPr>
              <w:pStyle w:val="ListParagraph"/>
              <w:numPr>
                <w:ilvl w:val="0"/>
                <w:numId w:val="9"/>
              </w:numPr>
              <w:ind w:left="522" w:hanging="270"/>
            </w:pPr>
            <w:r w:rsidRPr="00BA715D">
              <w:t>Procedure calls.</w:t>
            </w:r>
          </w:p>
          <w:p w14:paraId="1AD239F3" w14:textId="77777777" w:rsidR="00DB569C" w:rsidRPr="00BA715D" w:rsidRDefault="00DB569C" w:rsidP="00DB569C">
            <w:pPr>
              <w:pStyle w:val="ListParagraph"/>
              <w:ind w:left="0"/>
            </w:pPr>
          </w:p>
        </w:tc>
        <w:tc>
          <w:tcPr>
            <w:tcW w:w="3870" w:type="dxa"/>
          </w:tcPr>
          <w:p w14:paraId="0E05F034" w14:textId="77777777" w:rsidR="00DB569C" w:rsidRPr="00BA715D" w:rsidRDefault="00DB569C" w:rsidP="00DB569C">
            <w:pPr>
              <w:pStyle w:val="ListParagraph"/>
              <w:numPr>
                <w:ilvl w:val="0"/>
                <w:numId w:val="9"/>
              </w:numPr>
            </w:pPr>
            <w:r w:rsidRPr="00BA715D">
              <w:t>System calls.</w:t>
            </w:r>
          </w:p>
          <w:p w14:paraId="14DCB4F7" w14:textId="77777777" w:rsidR="00DB569C" w:rsidRPr="00BA715D" w:rsidRDefault="00DB569C" w:rsidP="00DB569C">
            <w:pPr>
              <w:pStyle w:val="ListParagraph"/>
              <w:numPr>
                <w:ilvl w:val="0"/>
                <w:numId w:val="9"/>
              </w:numPr>
            </w:pPr>
            <w:r w:rsidRPr="00BA715D">
              <w:t>Interrupt handling.</w:t>
            </w:r>
          </w:p>
          <w:p w14:paraId="72171270" w14:textId="77777777" w:rsidR="00DB569C" w:rsidRPr="00BA715D" w:rsidRDefault="00DB569C" w:rsidP="00DB569C">
            <w:pPr>
              <w:pStyle w:val="ListParagraph"/>
              <w:numPr>
                <w:ilvl w:val="0"/>
                <w:numId w:val="9"/>
              </w:numPr>
            </w:pPr>
            <w:r w:rsidRPr="00BA715D">
              <w:t>Memory protection.</w:t>
            </w:r>
          </w:p>
          <w:p w14:paraId="7A2B410E" w14:textId="77777777" w:rsidR="00DB569C" w:rsidRPr="00BA715D" w:rsidRDefault="00DB569C" w:rsidP="00DB569C">
            <w:pPr>
              <w:pStyle w:val="ListParagraph"/>
              <w:numPr>
                <w:ilvl w:val="0"/>
                <w:numId w:val="9"/>
              </w:numPr>
            </w:pPr>
            <w:r w:rsidRPr="00BA715D">
              <w:t>I/O.</w:t>
            </w:r>
          </w:p>
          <w:p w14:paraId="686BA55A" w14:textId="77777777" w:rsidR="00080450" w:rsidRPr="00BA715D" w:rsidRDefault="00080450" w:rsidP="00DB569C">
            <w:pPr>
              <w:pStyle w:val="ListParagraph"/>
              <w:numPr>
                <w:ilvl w:val="0"/>
                <w:numId w:val="9"/>
              </w:numPr>
            </w:pPr>
            <w:r w:rsidRPr="00BA715D">
              <w:t>Virtualization/emulation</w:t>
            </w:r>
          </w:p>
          <w:p w14:paraId="04B363DC" w14:textId="77777777" w:rsidR="00DB569C" w:rsidRPr="00BA715D" w:rsidRDefault="00DB569C" w:rsidP="00DB569C">
            <w:pPr>
              <w:pStyle w:val="ListParagraph"/>
              <w:ind w:left="0"/>
            </w:pPr>
          </w:p>
        </w:tc>
      </w:tr>
    </w:tbl>
    <w:p w14:paraId="4297371C" w14:textId="77777777" w:rsidR="00824443" w:rsidRPr="00BA715D" w:rsidRDefault="00824443" w:rsidP="00746A92"/>
    <w:p w14:paraId="3E2A15FF" w14:textId="77777777" w:rsidR="00DB569C" w:rsidRPr="00BA715D" w:rsidRDefault="00DB569C" w:rsidP="00746A92"/>
    <w:p w14:paraId="6F9AB5E5" w14:textId="77777777" w:rsidR="00746A92" w:rsidRPr="00BA715D" w:rsidRDefault="00AA22C2" w:rsidP="00746A92">
      <w:pPr>
        <w:rPr>
          <w:b/>
          <w:sz w:val="24"/>
        </w:rPr>
      </w:pPr>
      <w:r w:rsidRPr="00BA715D">
        <w:rPr>
          <w:b/>
          <w:sz w:val="24"/>
        </w:rPr>
        <w:t>Problem Details</w:t>
      </w:r>
    </w:p>
    <w:p w14:paraId="1D40FF5D" w14:textId="77777777" w:rsidR="00AA22C2" w:rsidRPr="00BA715D" w:rsidRDefault="00AA22C2" w:rsidP="00746A92"/>
    <w:p w14:paraId="61915F49" w14:textId="77777777" w:rsidR="00AA22C2" w:rsidRPr="00BA715D" w:rsidRDefault="00AA22C2" w:rsidP="00746A92">
      <w:r w:rsidRPr="00BA715D">
        <w:t>CPU</w:t>
      </w:r>
    </w:p>
    <w:p w14:paraId="21015ED2" w14:textId="77777777" w:rsidR="00AA22C2" w:rsidRPr="00BA715D" w:rsidRDefault="00AA22C2" w:rsidP="00746A92">
      <w:r w:rsidRPr="00BA715D">
        <w:t xml:space="preserve">   It will have these registers:  PC, </w:t>
      </w:r>
      <w:r w:rsidR="0036271F" w:rsidRPr="00BA715D">
        <w:t xml:space="preserve">SP, </w:t>
      </w:r>
      <w:r w:rsidRPr="00BA715D">
        <w:t>IR, AC, X, Y</w:t>
      </w:r>
      <w:r w:rsidR="00D506E5" w:rsidRPr="00BA715D">
        <w:t>.</w:t>
      </w:r>
    </w:p>
    <w:p w14:paraId="4C9F55F6" w14:textId="77777777" w:rsidR="00AA22C2" w:rsidRPr="00BA715D" w:rsidRDefault="00AA22C2" w:rsidP="00746A92">
      <w:r w:rsidRPr="00BA715D">
        <w:t xml:space="preserve">   It will support the instructions shown on the </w:t>
      </w:r>
      <w:r w:rsidR="00767826" w:rsidRPr="00BA715D">
        <w:t>next</w:t>
      </w:r>
      <w:r w:rsidRPr="00BA715D">
        <w:t xml:space="preserve"> page of this document.</w:t>
      </w:r>
    </w:p>
    <w:p w14:paraId="17B196A3" w14:textId="77777777" w:rsidR="00767826" w:rsidRPr="00BA715D" w:rsidRDefault="00767826" w:rsidP="00746A92">
      <w:r w:rsidRPr="00BA715D">
        <w:t xml:space="preserve">   It will run the</w:t>
      </w:r>
      <w:r w:rsidR="00C46BBA" w:rsidRPr="00BA715D">
        <w:t xml:space="preserve"> user</w:t>
      </w:r>
      <w:r w:rsidRPr="00BA715D">
        <w:t xml:space="preserve"> program at address 0.</w:t>
      </w:r>
    </w:p>
    <w:p w14:paraId="12EC9DA5" w14:textId="77777777" w:rsidR="004D0D2E" w:rsidRPr="00BA715D" w:rsidRDefault="004D0D2E" w:rsidP="00746A92">
      <w:r w:rsidRPr="00BA715D">
        <w:t xml:space="preserve">   Instructions are fetched into the IR</w:t>
      </w:r>
      <w:r w:rsidR="00824443" w:rsidRPr="00BA715D">
        <w:t xml:space="preserve"> from memory</w:t>
      </w:r>
      <w:r w:rsidRPr="00BA715D">
        <w:t>.  The operand can be fetched into a local variable.</w:t>
      </w:r>
    </w:p>
    <w:p w14:paraId="1A687FC9" w14:textId="77777777" w:rsidR="00767826" w:rsidRPr="00BA715D" w:rsidRDefault="00767826" w:rsidP="00746A92">
      <w:r w:rsidRPr="00BA715D">
        <w:t xml:space="preserve">   Each instruction should be executed before the next instruction is fetched.</w:t>
      </w:r>
    </w:p>
    <w:p w14:paraId="35FB0861" w14:textId="77777777" w:rsidR="0036271F" w:rsidRPr="00BA715D" w:rsidRDefault="0036271F" w:rsidP="00746A92">
      <w:r w:rsidRPr="00BA715D">
        <w:t xml:space="preserve">   The </w:t>
      </w:r>
      <w:r w:rsidR="00C46BBA" w:rsidRPr="00BA715D">
        <w:t xml:space="preserve">user </w:t>
      </w:r>
      <w:r w:rsidRPr="00BA715D">
        <w:t xml:space="preserve">stack resides at the end of </w:t>
      </w:r>
      <w:r w:rsidR="00824443" w:rsidRPr="00BA715D">
        <w:t xml:space="preserve">user </w:t>
      </w:r>
      <w:r w:rsidRPr="00BA715D">
        <w:t>memory and grows down toward</w:t>
      </w:r>
      <w:r w:rsidR="00641147" w:rsidRPr="00BA715D">
        <w:t xml:space="preserve"> address 0</w:t>
      </w:r>
      <w:r w:rsidRPr="00BA715D">
        <w:t>.</w:t>
      </w:r>
    </w:p>
    <w:p w14:paraId="7A7D3A37" w14:textId="77777777" w:rsidR="00D27D58" w:rsidRPr="00BA715D" w:rsidRDefault="00674232" w:rsidP="00746A92">
      <w:r w:rsidRPr="00BA715D">
        <w:t xml:space="preserve">   The system stack resides at the end of system memory and grows down</w:t>
      </w:r>
      <w:r w:rsidR="00641147" w:rsidRPr="00BA715D">
        <w:t xml:space="preserve"> toward address 0</w:t>
      </w:r>
      <w:r w:rsidRPr="00BA715D">
        <w:t>.</w:t>
      </w:r>
    </w:p>
    <w:p w14:paraId="312F4D09" w14:textId="77777777" w:rsidR="00D27D58" w:rsidRPr="00BA715D" w:rsidRDefault="00D27D58" w:rsidP="00746A92">
      <w:r w:rsidRPr="00BA715D">
        <w:t xml:space="preserve">   </w:t>
      </w:r>
      <w:r w:rsidR="00612168" w:rsidRPr="00BA715D">
        <w:t>There is no hardware enforcement of stack size.</w:t>
      </w:r>
    </w:p>
    <w:p w14:paraId="7EAB3240" w14:textId="77777777" w:rsidR="00767826" w:rsidRPr="00BA715D" w:rsidRDefault="00767826" w:rsidP="00746A92">
      <w:r w:rsidRPr="00BA715D">
        <w:t xml:space="preserve">   The program ends when the End instruction is executed.  The </w:t>
      </w:r>
      <w:r w:rsidR="00D506E5" w:rsidRPr="00BA715D">
        <w:t>2</w:t>
      </w:r>
      <w:r w:rsidRPr="00BA715D">
        <w:t xml:space="preserve"> processes should end at that time.</w:t>
      </w:r>
    </w:p>
    <w:p w14:paraId="08B3B53E" w14:textId="77777777" w:rsidR="00C46BBA" w:rsidRPr="00BA715D" w:rsidRDefault="00C46BBA" w:rsidP="00C46BBA">
      <w:r w:rsidRPr="00BA715D">
        <w:t xml:space="preserve">   </w:t>
      </w:r>
      <w:r w:rsidRPr="002E129D">
        <w:t xml:space="preserve">The user program cannot access </w:t>
      </w:r>
      <w:r w:rsidR="00674232" w:rsidRPr="002E129D">
        <w:t>system memory</w:t>
      </w:r>
      <w:r w:rsidRPr="002E129D">
        <w:t xml:space="preserve"> (exits with error message).</w:t>
      </w:r>
    </w:p>
    <w:p w14:paraId="713CC5E4" w14:textId="77777777" w:rsidR="00C46BBA" w:rsidRPr="00BA715D" w:rsidRDefault="00C46BBA">
      <w:r w:rsidRPr="00BA715D">
        <w:t xml:space="preserve">   </w:t>
      </w:r>
    </w:p>
    <w:p w14:paraId="4380A8C6" w14:textId="77777777" w:rsidR="00AA22C2" w:rsidRPr="00BA715D" w:rsidRDefault="00AA22C2" w:rsidP="00746A92">
      <w:r w:rsidRPr="00BA715D">
        <w:t>Memory</w:t>
      </w:r>
    </w:p>
    <w:p w14:paraId="39D791F7" w14:textId="77777777" w:rsidR="00AA22C2" w:rsidRPr="00BA715D" w:rsidRDefault="00AA22C2" w:rsidP="00746A92">
      <w:r w:rsidRPr="00BA715D">
        <w:t xml:space="preserve">   It will consist of </w:t>
      </w:r>
      <w:r w:rsidR="00824443" w:rsidRPr="00BA715D">
        <w:t>2</w:t>
      </w:r>
      <w:r w:rsidRPr="00BA715D">
        <w:t xml:space="preserve">000 </w:t>
      </w:r>
      <w:r w:rsidR="0036271F" w:rsidRPr="00BA715D">
        <w:t xml:space="preserve">integer </w:t>
      </w:r>
      <w:r w:rsidR="00824443" w:rsidRPr="00BA715D">
        <w:t xml:space="preserve">entries, 0-999 for the </w:t>
      </w:r>
      <w:r w:rsidR="00C46BBA" w:rsidRPr="00BA715D">
        <w:t xml:space="preserve">user </w:t>
      </w:r>
      <w:r w:rsidR="00824443" w:rsidRPr="00BA715D">
        <w:t xml:space="preserve">program, 1000-1999 for </w:t>
      </w:r>
      <w:r w:rsidR="00C46BBA" w:rsidRPr="00BA715D">
        <w:t>system code.</w:t>
      </w:r>
    </w:p>
    <w:p w14:paraId="1E078900" w14:textId="77777777" w:rsidR="00C46BBA" w:rsidRPr="00BA715D" w:rsidRDefault="00C46BBA" w:rsidP="00C46BBA">
      <w:r w:rsidRPr="00BA715D">
        <w:t xml:space="preserve">   It will support two operations:</w:t>
      </w:r>
    </w:p>
    <w:p w14:paraId="221F776E" w14:textId="77777777" w:rsidR="00C46BBA" w:rsidRPr="00BA715D" w:rsidRDefault="00C46BBA" w:rsidP="00C46BBA">
      <w:r w:rsidRPr="00BA715D">
        <w:t xml:space="preserve">       read(address) </w:t>
      </w:r>
      <w:proofErr w:type="gramStart"/>
      <w:r w:rsidR="0055391B" w:rsidRPr="00BA715D">
        <w:t xml:space="preserve">-  </w:t>
      </w:r>
      <w:r w:rsidRPr="00BA715D">
        <w:t>returns</w:t>
      </w:r>
      <w:proofErr w:type="gramEnd"/>
      <w:r w:rsidRPr="00BA715D">
        <w:t xml:space="preserve"> the value at the address</w:t>
      </w:r>
    </w:p>
    <w:p w14:paraId="2C3573CE" w14:textId="77777777" w:rsidR="00C46BBA" w:rsidRPr="00BA715D" w:rsidRDefault="00C46BBA" w:rsidP="00C46BBA">
      <w:r w:rsidRPr="00BA715D">
        <w:t xml:space="preserve">       </w:t>
      </w:r>
      <w:proofErr w:type="gramStart"/>
      <w:r w:rsidRPr="00BA715D">
        <w:t>write(</w:t>
      </w:r>
      <w:proofErr w:type="gramEnd"/>
      <w:r w:rsidRPr="00BA715D">
        <w:t xml:space="preserve">address, data) </w:t>
      </w:r>
      <w:r w:rsidR="0055391B" w:rsidRPr="00BA715D">
        <w:t xml:space="preserve">- </w:t>
      </w:r>
      <w:r w:rsidRPr="00BA715D">
        <w:t>writes the data to the address</w:t>
      </w:r>
    </w:p>
    <w:p w14:paraId="19A86C32" w14:textId="77777777" w:rsidR="00D506E5" w:rsidRPr="00BA715D" w:rsidRDefault="00D506E5" w:rsidP="00746A92">
      <w:r w:rsidRPr="00BA715D">
        <w:t xml:space="preserve">   Memory will </w:t>
      </w:r>
      <w:r w:rsidR="0055233E" w:rsidRPr="00BA715D">
        <w:t>read</w:t>
      </w:r>
      <w:r w:rsidR="00824443" w:rsidRPr="00BA715D">
        <w:t xml:space="preserve"> a</w:t>
      </w:r>
      <w:r w:rsidR="0055233E" w:rsidRPr="00BA715D">
        <w:t xml:space="preserve">n input file containing a </w:t>
      </w:r>
      <w:r w:rsidR="00403C15" w:rsidRPr="00BA715D">
        <w:t>program</w:t>
      </w:r>
      <w:r w:rsidR="0055233E" w:rsidRPr="00BA715D">
        <w:t xml:space="preserve"> into its </w:t>
      </w:r>
      <w:proofErr w:type="gramStart"/>
      <w:r w:rsidR="0055233E" w:rsidRPr="00BA715D">
        <w:t>array, before</w:t>
      </w:r>
      <w:proofErr w:type="gramEnd"/>
      <w:r w:rsidR="0055233E" w:rsidRPr="00BA715D">
        <w:t xml:space="preserve"> any CPU fetching begins</w:t>
      </w:r>
      <w:r w:rsidR="00C46BBA" w:rsidRPr="00BA715D">
        <w:t>.</w:t>
      </w:r>
    </w:p>
    <w:p w14:paraId="6D4B8324" w14:textId="77777777" w:rsidR="00C46BBA" w:rsidRPr="00BA715D" w:rsidRDefault="00AA22C2" w:rsidP="00C46BBA">
      <w:r w:rsidRPr="00BA715D">
        <w:t xml:space="preserve">   </w:t>
      </w:r>
      <w:r w:rsidR="00976E21" w:rsidRPr="00BA715D">
        <w:t>Note that the memory is simply storage; it has no real logic beyond reading and writing.</w:t>
      </w:r>
    </w:p>
    <w:p w14:paraId="04F2F923" w14:textId="77777777" w:rsidR="00767826" w:rsidRPr="00BA715D" w:rsidRDefault="00767826">
      <w:r w:rsidRPr="00BA715D">
        <w:br w:type="page"/>
      </w:r>
    </w:p>
    <w:p w14:paraId="784C6D55" w14:textId="77777777" w:rsidR="00C46BBA" w:rsidRPr="00065ACE" w:rsidRDefault="00C46BBA" w:rsidP="00767826">
      <w:r w:rsidRPr="00BA715D">
        <w:lastRenderedPageBreak/>
        <w:t xml:space="preserve">   </w:t>
      </w:r>
      <w:r w:rsidRPr="00065ACE">
        <w:t>Timer</w:t>
      </w:r>
    </w:p>
    <w:p w14:paraId="270B49DF" w14:textId="77777777" w:rsidR="00C46BBA" w:rsidRPr="00065ACE" w:rsidRDefault="00C46BBA" w:rsidP="00767826">
      <w:r w:rsidRPr="00065ACE">
        <w:t xml:space="preserve">     A timer will interrupt the processor after every </w:t>
      </w:r>
      <w:r w:rsidR="0042539E" w:rsidRPr="00065ACE">
        <w:t>X</w:t>
      </w:r>
      <w:r w:rsidRPr="00065ACE">
        <w:t xml:space="preserve"> </w:t>
      </w:r>
      <w:proofErr w:type="gramStart"/>
      <w:r w:rsidRPr="00065ACE">
        <w:t>instr</w:t>
      </w:r>
      <w:r w:rsidR="0042539E" w:rsidRPr="00065ACE">
        <w:t>uctions</w:t>
      </w:r>
      <w:proofErr w:type="gramEnd"/>
      <w:r w:rsidR="0042539E" w:rsidRPr="00065ACE">
        <w:t>, where X is a command-line parameter.</w:t>
      </w:r>
    </w:p>
    <w:p w14:paraId="771DAA61" w14:textId="77777777" w:rsidR="0055233E" w:rsidRPr="00BA715D" w:rsidRDefault="0055233E" w:rsidP="00767826">
      <w:r w:rsidRPr="00065ACE">
        <w:t xml:space="preserve">     The timer is always counting, whether in user mode or kernel mode.</w:t>
      </w:r>
    </w:p>
    <w:p w14:paraId="481E382F" w14:textId="77777777" w:rsidR="00C46BBA" w:rsidRPr="00BA715D" w:rsidRDefault="00C46BBA" w:rsidP="00767826"/>
    <w:p w14:paraId="4A5E411C" w14:textId="77777777" w:rsidR="00C46BBA" w:rsidRPr="00C07824" w:rsidRDefault="00C46BBA" w:rsidP="00767826">
      <w:pPr>
        <w:rPr>
          <w:highlight w:val="yellow"/>
        </w:rPr>
      </w:pPr>
      <w:r w:rsidRPr="00BA715D">
        <w:t xml:space="preserve">   </w:t>
      </w:r>
      <w:r w:rsidRPr="00C07824">
        <w:rPr>
          <w:highlight w:val="yellow"/>
        </w:rPr>
        <w:t>Interrupt processing</w:t>
      </w:r>
    </w:p>
    <w:p w14:paraId="1CF4A771" w14:textId="77777777" w:rsidR="00C46BBA" w:rsidRPr="002E129D" w:rsidRDefault="00C46BBA" w:rsidP="00767826">
      <w:r w:rsidRPr="002E129D">
        <w:t xml:space="preserve">     There are two forms of </w:t>
      </w:r>
      <w:proofErr w:type="gramStart"/>
      <w:r w:rsidRPr="002E129D">
        <w:t>interrupts</w:t>
      </w:r>
      <w:proofErr w:type="gramEnd"/>
      <w:r w:rsidRPr="002E129D">
        <w:t>:  the timer and a system call using the int instruction.</w:t>
      </w:r>
    </w:p>
    <w:p w14:paraId="70C84C7A" w14:textId="77777777" w:rsidR="00C47925" w:rsidRPr="002E129D" w:rsidRDefault="00C47925" w:rsidP="00767826">
      <w:r w:rsidRPr="002E129D">
        <w:t xml:space="preserve">     In both cases the CPU should enter kernel mode.</w:t>
      </w:r>
    </w:p>
    <w:p w14:paraId="4F2AC786" w14:textId="77777777" w:rsidR="00674232" w:rsidRPr="000F639B" w:rsidRDefault="00674232" w:rsidP="00767826">
      <w:r w:rsidRPr="000F639B">
        <w:t xml:space="preserve">     </w:t>
      </w:r>
      <w:r w:rsidR="0042539E" w:rsidRPr="000F639B">
        <w:t>T</w:t>
      </w:r>
      <w:r w:rsidRPr="000F639B">
        <w:t xml:space="preserve">he stack </w:t>
      </w:r>
      <w:r w:rsidR="00C47925" w:rsidRPr="000F639B">
        <w:t>pointer should be</w:t>
      </w:r>
      <w:r w:rsidRPr="000F639B">
        <w:t xml:space="preserve"> switched to the system stack.</w:t>
      </w:r>
    </w:p>
    <w:p w14:paraId="37354C67" w14:textId="77777777" w:rsidR="0055233E" w:rsidRPr="000F639B" w:rsidRDefault="00674232" w:rsidP="00767826">
      <w:r w:rsidRPr="000F639B">
        <w:t xml:space="preserve">     </w:t>
      </w:r>
      <w:r w:rsidR="0055233E" w:rsidRPr="000F639B">
        <w:t xml:space="preserve">The </w:t>
      </w:r>
      <w:r w:rsidR="00A04585" w:rsidRPr="000F639B">
        <w:t>SP and PC r</w:t>
      </w:r>
      <w:r w:rsidRPr="000F639B">
        <w:t xml:space="preserve">egisters </w:t>
      </w:r>
      <w:r w:rsidR="0055233E" w:rsidRPr="000F639B">
        <w:t xml:space="preserve">(and only these registers) </w:t>
      </w:r>
      <w:r w:rsidRPr="000F639B">
        <w:t>should be saved on the system stack</w:t>
      </w:r>
      <w:r w:rsidR="0055233E" w:rsidRPr="000F639B">
        <w:t xml:space="preserve"> by the CPU.</w:t>
      </w:r>
    </w:p>
    <w:p w14:paraId="12C0D467" w14:textId="77777777" w:rsidR="00674232" w:rsidRPr="000F639B" w:rsidRDefault="0055233E" w:rsidP="00767826">
      <w:r w:rsidRPr="000F639B">
        <w:t xml:space="preserve">     T</w:t>
      </w:r>
      <w:r w:rsidR="00A04585" w:rsidRPr="000F639B">
        <w:t>he handle</w:t>
      </w:r>
      <w:r w:rsidRPr="000F639B">
        <w:t>r may save additional registers</w:t>
      </w:r>
      <w:r w:rsidR="00A04585" w:rsidRPr="000F639B">
        <w:t xml:space="preserve">. </w:t>
      </w:r>
    </w:p>
    <w:p w14:paraId="0AA123C0" w14:textId="77777777" w:rsidR="00C46BBA" w:rsidRPr="00C07824" w:rsidRDefault="00674232" w:rsidP="00767826">
      <w:pPr>
        <w:rPr>
          <w:highlight w:val="yellow"/>
        </w:rPr>
      </w:pPr>
      <w:r w:rsidRPr="00C07824">
        <w:rPr>
          <w:highlight w:val="yellow"/>
        </w:rPr>
        <w:t xml:space="preserve">     A timer </w:t>
      </w:r>
      <w:proofErr w:type="gramStart"/>
      <w:r w:rsidRPr="00C07824">
        <w:rPr>
          <w:highlight w:val="yellow"/>
        </w:rPr>
        <w:t>interrupt</w:t>
      </w:r>
      <w:proofErr w:type="gramEnd"/>
      <w:r w:rsidRPr="00C07824">
        <w:rPr>
          <w:highlight w:val="yellow"/>
        </w:rPr>
        <w:t xml:space="preserve"> should cause execution at address 1000.</w:t>
      </w:r>
    </w:p>
    <w:p w14:paraId="62E5364B" w14:textId="7C37C5E9" w:rsidR="00674232" w:rsidRPr="00C07824" w:rsidRDefault="00674232" w:rsidP="00767826">
      <w:pPr>
        <w:rPr>
          <w:highlight w:val="yellow"/>
        </w:rPr>
      </w:pPr>
      <w:r w:rsidRPr="00C07824">
        <w:rPr>
          <w:highlight w:val="yellow"/>
        </w:rPr>
        <w:t xml:space="preserve">     The </w:t>
      </w:r>
      <w:r w:rsidR="00BA715D" w:rsidRPr="00C07824">
        <w:rPr>
          <w:highlight w:val="yellow"/>
        </w:rPr>
        <w:t>Int</w:t>
      </w:r>
      <w:r w:rsidRPr="00C07824">
        <w:rPr>
          <w:highlight w:val="yellow"/>
        </w:rPr>
        <w:t xml:space="preserve"> instruction should cause execution at address 1500.</w:t>
      </w:r>
    </w:p>
    <w:p w14:paraId="0E60C845" w14:textId="08A66CCC" w:rsidR="006429CD" w:rsidRPr="00C07824" w:rsidRDefault="006429CD" w:rsidP="006429CD">
      <w:pPr>
        <w:rPr>
          <w:highlight w:val="yellow"/>
        </w:rPr>
      </w:pPr>
      <w:r w:rsidRPr="00C07824">
        <w:rPr>
          <w:highlight w:val="yellow"/>
        </w:rPr>
        <w:t xml:space="preserve">     The </w:t>
      </w:r>
      <w:proofErr w:type="spellStart"/>
      <w:r w:rsidR="00BA715D" w:rsidRPr="00C07824">
        <w:rPr>
          <w:highlight w:val="yellow"/>
        </w:rPr>
        <w:t>IRet</w:t>
      </w:r>
      <w:proofErr w:type="spellEnd"/>
      <w:r w:rsidRPr="00C07824">
        <w:rPr>
          <w:highlight w:val="yellow"/>
        </w:rPr>
        <w:t xml:space="preserve"> instruction returns from an interrupt.</w:t>
      </w:r>
    </w:p>
    <w:p w14:paraId="31EFBD8F" w14:textId="77777777" w:rsidR="00674232" w:rsidRPr="000F639B" w:rsidRDefault="00674232" w:rsidP="00767826">
      <w:r w:rsidRPr="000F639B">
        <w:t xml:space="preserve">     Interrupts should be disab</w:t>
      </w:r>
      <w:r w:rsidR="0042539E" w:rsidRPr="000F639B">
        <w:t>led during interrupt processing to avoid nested execution.</w:t>
      </w:r>
    </w:p>
    <w:p w14:paraId="5547DD28" w14:textId="77777777" w:rsidR="006429CD" w:rsidRPr="00BA715D" w:rsidRDefault="006429CD" w:rsidP="00767826">
      <w:r w:rsidRPr="000F639B">
        <w:t xml:space="preserve">     To make it easy, do not allow </w:t>
      </w:r>
      <w:proofErr w:type="gramStart"/>
      <w:r w:rsidRPr="000F639B">
        <w:t>interrupts</w:t>
      </w:r>
      <w:proofErr w:type="gramEnd"/>
      <w:r w:rsidRPr="000F639B">
        <w:t xml:space="preserve"> during system calls or vice versa.</w:t>
      </w:r>
    </w:p>
    <w:p w14:paraId="40FC28F0" w14:textId="77777777" w:rsidR="00674232" w:rsidRPr="00BA715D" w:rsidRDefault="00674232" w:rsidP="00767826"/>
    <w:p w14:paraId="24BB5E20" w14:textId="77777777" w:rsidR="00C46BBA" w:rsidRPr="00BA715D" w:rsidRDefault="00674232" w:rsidP="00767826">
      <w:r w:rsidRPr="00BA715D">
        <w:t xml:space="preserve"> </w:t>
      </w:r>
    </w:p>
    <w:p w14:paraId="4316AA6C" w14:textId="77777777" w:rsidR="00767826" w:rsidRPr="00BA715D" w:rsidRDefault="00767826" w:rsidP="00767826">
      <w:pPr>
        <w:rPr>
          <w:b/>
        </w:rPr>
      </w:pPr>
      <w:r w:rsidRPr="00BA715D">
        <w:t xml:space="preserve">  </w:t>
      </w:r>
      <w:r w:rsidRPr="00BA715D">
        <w:rPr>
          <w:b/>
        </w:rPr>
        <w:t xml:space="preserve">Instruction </w:t>
      </w:r>
      <w:proofErr w:type="gramStart"/>
      <w:r w:rsidRPr="00BA715D">
        <w:rPr>
          <w:b/>
        </w:rPr>
        <w:t>set</w:t>
      </w:r>
      <w:proofErr w:type="gramEnd"/>
    </w:p>
    <w:p w14:paraId="5794BEEF" w14:textId="77777777" w:rsidR="00767826" w:rsidRPr="00BA715D" w:rsidRDefault="00767826" w:rsidP="007678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120"/>
      </w:tblGrid>
      <w:tr w:rsidR="003C5644" w:rsidRPr="00BA715D" w14:paraId="15744375" w14:textId="77777777" w:rsidTr="007F1EEE">
        <w:tc>
          <w:tcPr>
            <w:tcW w:w="2538" w:type="dxa"/>
          </w:tcPr>
          <w:p w14:paraId="006DBE87" w14:textId="77777777" w:rsidR="003C5644" w:rsidRPr="00BA715D" w:rsidRDefault="003C5644" w:rsidP="002D0A42">
            <w:r w:rsidRPr="00BA715D">
              <w:t xml:space="preserve">    1 = Load value                    </w:t>
            </w:r>
          </w:p>
          <w:p w14:paraId="0D330382" w14:textId="77777777" w:rsidR="003C5644" w:rsidRPr="00BA715D" w:rsidRDefault="003C5644" w:rsidP="002D0A42">
            <w:r w:rsidRPr="00BA715D">
              <w:t xml:space="preserve">    2 = Load </w:t>
            </w:r>
            <w:proofErr w:type="spellStart"/>
            <w:r w:rsidRPr="00BA715D">
              <w:t>addr</w:t>
            </w:r>
            <w:proofErr w:type="spellEnd"/>
          </w:p>
          <w:p w14:paraId="791A4A1F" w14:textId="77777777" w:rsidR="003C5644" w:rsidRPr="00BA715D" w:rsidRDefault="003C5644" w:rsidP="002D0A42">
            <w:r w:rsidRPr="00BA715D">
              <w:t xml:space="preserve">    3 = </w:t>
            </w:r>
            <w:proofErr w:type="spellStart"/>
            <w:r w:rsidRPr="00BA715D">
              <w:t>LoadInd</w:t>
            </w:r>
            <w:proofErr w:type="spellEnd"/>
            <w:r w:rsidRPr="00BA715D">
              <w:t xml:space="preserve"> </w:t>
            </w:r>
            <w:proofErr w:type="spellStart"/>
            <w:r w:rsidRPr="00BA715D">
              <w:t>addr</w:t>
            </w:r>
            <w:proofErr w:type="spellEnd"/>
            <w:r w:rsidRPr="00BA715D">
              <w:t xml:space="preserve">   </w:t>
            </w:r>
          </w:p>
          <w:p w14:paraId="009A7FF0" w14:textId="77777777" w:rsidR="00A04585" w:rsidRPr="00BA715D" w:rsidRDefault="003C5644" w:rsidP="002D0A42">
            <w:r w:rsidRPr="00BA715D">
              <w:t xml:space="preserve">   </w:t>
            </w:r>
          </w:p>
          <w:p w14:paraId="422ACF03" w14:textId="77777777" w:rsidR="003C5644" w:rsidRPr="00BA715D" w:rsidRDefault="00A04585" w:rsidP="002D0A42">
            <w:r w:rsidRPr="00BA715D">
              <w:t xml:space="preserve">   </w:t>
            </w:r>
            <w:r w:rsidR="003C5644" w:rsidRPr="00BA715D">
              <w:t xml:space="preserve"> 4 = </w:t>
            </w:r>
            <w:proofErr w:type="spellStart"/>
            <w:r w:rsidR="003C5644" w:rsidRPr="00BA715D">
              <w:t>LoadIdxX</w:t>
            </w:r>
            <w:proofErr w:type="spellEnd"/>
            <w:r w:rsidR="003C5644" w:rsidRPr="00BA715D">
              <w:t xml:space="preserve"> </w:t>
            </w:r>
            <w:proofErr w:type="spellStart"/>
            <w:r w:rsidR="003C5644" w:rsidRPr="00BA715D">
              <w:t>addr</w:t>
            </w:r>
            <w:proofErr w:type="spellEnd"/>
          </w:p>
          <w:p w14:paraId="7F548219" w14:textId="77777777" w:rsidR="00A04585" w:rsidRPr="00BA715D" w:rsidRDefault="003C5644" w:rsidP="002D0A42">
            <w:r w:rsidRPr="00BA715D">
              <w:t xml:space="preserve">   </w:t>
            </w:r>
          </w:p>
          <w:p w14:paraId="681006D8" w14:textId="77777777" w:rsidR="003C5644" w:rsidRPr="00BA715D" w:rsidRDefault="00A04585" w:rsidP="002D0A42">
            <w:r w:rsidRPr="00BA715D">
              <w:t xml:space="preserve">   </w:t>
            </w:r>
            <w:r w:rsidR="003C5644" w:rsidRPr="00BA715D">
              <w:t xml:space="preserve"> 5 = </w:t>
            </w:r>
            <w:proofErr w:type="spellStart"/>
            <w:r w:rsidR="003C5644" w:rsidRPr="00BA715D">
              <w:t>LoadIdxY</w:t>
            </w:r>
            <w:proofErr w:type="spellEnd"/>
            <w:r w:rsidR="003C5644" w:rsidRPr="00BA715D">
              <w:t xml:space="preserve"> </w:t>
            </w:r>
            <w:proofErr w:type="spellStart"/>
            <w:r w:rsidR="003C5644" w:rsidRPr="00BA715D">
              <w:t>addr</w:t>
            </w:r>
            <w:proofErr w:type="spellEnd"/>
          </w:p>
          <w:p w14:paraId="49E37FC8" w14:textId="77777777" w:rsidR="003C5644" w:rsidRPr="00BA715D" w:rsidRDefault="003C5644" w:rsidP="002D0A42">
            <w:r w:rsidRPr="00BA715D">
              <w:t xml:space="preserve">    6 = </w:t>
            </w:r>
            <w:proofErr w:type="spellStart"/>
            <w:r w:rsidRPr="00BA715D">
              <w:t>LoadSpX</w:t>
            </w:r>
            <w:proofErr w:type="spellEnd"/>
          </w:p>
          <w:p w14:paraId="37AA0A67" w14:textId="77777777" w:rsidR="003C5644" w:rsidRPr="00BA715D" w:rsidRDefault="003C5644" w:rsidP="002D0A42">
            <w:r w:rsidRPr="00BA715D">
              <w:t xml:space="preserve">    7 = Store </w:t>
            </w:r>
            <w:proofErr w:type="spellStart"/>
            <w:r w:rsidRPr="00BA715D">
              <w:t>addr</w:t>
            </w:r>
            <w:proofErr w:type="spellEnd"/>
          </w:p>
          <w:p w14:paraId="115DD6BB" w14:textId="77777777" w:rsidR="003C5644" w:rsidRPr="00BA715D" w:rsidRDefault="003C5644" w:rsidP="002D0A42">
            <w:r w:rsidRPr="00BA715D">
              <w:t xml:space="preserve">    8 = Get </w:t>
            </w:r>
          </w:p>
          <w:p w14:paraId="58037815" w14:textId="77777777" w:rsidR="003C5644" w:rsidRPr="00BA715D" w:rsidRDefault="003C5644" w:rsidP="002D0A42">
            <w:r w:rsidRPr="00BA715D">
              <w:t xml:space="preserve">    9 = Put port</w:t>
            </w:r>
          </w:p>
          <w:p w14:paraId="1822A7A8" w14:textId="77777777" w:rsidR="003C5644" w:rsidRPr="00BA715D" w:rsidRDefault="003C5644" w:rsidP="002D0A42"/>
          <w:p w14:paraId="04868C56" w14:textId="77777777" w:rsidR="003C5644" w:rsidRPr="00BA715D" w:rsidRDefault="003C5644" w:rsidP="002D0A42">
            <w:r w:rsidRPr="00BA715D">
              <w:t xml:space="preserve">   10 = </w:t>
            </w:r>
            <w:proofErr w:type="spellStart"/>
            <w:r w:rsidRPr="00BA715D">
              <w:t>AddX</w:t>
            </w:r>
            <w:proofErr w:type="spellEnd"/>
          </w:p>
          <w:p w14:paraId="38C26A7A" w14:textId="77777777" w:rsidR="003C5644" w:rsidRPr="00BA715D" w:rsidRDefault="003C5644" w:rsidP="002D0A42">
            <w:r w:rsidRPr="00BA715D">
              <w:t xml:space="preserve">   11 = </w:t>
            </w:r>
            <w:proofErr w:type="spellStart"/>
            <w:r w:rsidRPr="00BA715D">
              <w:t>AddY</w:t>
            </w:r>
            <w:proofErr w:type="spellEnd"/>
          </w:p>
          <w:p w14:paraId="157B9CBF" w14:textId="77777777" w:rsidR="003C5644" w:rsidRPr="00BA715D" w:rsidRDefault="003C5644" w:rsidP="002D0A42">
            <w:r w:rsidRPr="00BA715D">
              <w:t xml:space="preserve">   12 = </w:t>
            </w:r>
            <w:proofErr w:type="spellStart"/>
            <w:r w:rsidRPr="00BA715D">
              <w:t>SubX</w:t>
            </w:r>
            <w:proofErr w:type="spellEnd"/>
          </w:p>
          <w:p w14:paraId="4238F75F" w14:textId="77777777" w:rsidR="003C5644" w:rsidRPr="00BA715D" w:rsidRDefault="003C5644" w:rsidP="002D0A42">
            <w:r w:rsidRPr="00BA715D">
              <w:t xml:space="preserve">   13 = SubY</w:t>
            </w:r>
          </w:p>
          <w:p w14:paraId="1E76C2E4" w14:textId="77777777" w:rsidR="003C5644" w:rsidRPr="00BA715D" w:rsidRDefault="003C5644" w:rsidP="002D0A42">
            <w:r w:rsidRPr="00BA715D">
              <w:t xml:space="preserve">   14 = </w:t>
            </w:r>
            <w:proofErr w:type="spellStart"/>
            <w:r w:rsidRPr="00BA715D">
              <w:t>CopyToX</w:t>
            </w:r>
            <w:proofErr w:type="spellEnd"/>
          </w:p>
          <w:p w14:paraId="4D1F7454" w14:textId="77777777" w:rsidR="003C5644" w:rsidRPr="00BA715D" w:rsidRDefault="003C5644" w:rsidP="002D0A42">
            <w:r w:rsidRPr="00BA715D">
              <w:t xml:space="preserve">   15 = </w:t>
            </w:r>
            <w:proofErr w:type="spellStart"/>
            <w:r w:rsidRPr="00BA715D">
              <w:t>CopyFromX</w:t>
            </w:r>
            <w:proofErr w:type="spellEnd"/>
          </w:p>
          <w:p w14:paraId="4ABE89A4" w14:textId="77777777" w:rsidR="003C5644" w:rsidRPr="00BA715D" w:rsidRDefault="003C5644" w:rsidP="002D0A42">
            <w:r w:rsidRPr="00BA715D">
              <w:t xml:space="preserve">   16 = </w:t>
            </w:r>
            <w:proofErr w:type="spellStart"/>
            <w:r w:rsidRPr="00BA715D">
              <w:t>CopyToY</w:t>
            </w:r>
            <w:proofErr w:type="spellEnd"/>
          </w:p>
          <w:p w14:paraId="0AB32B3A" w14:textId="77777777" w:rsidR="003C5644" w:rsidRPr="00BA715D" w:rsidRDefault="003C5644" w:rsidP="002D0A42">
            <w:r w:rsidRPr="00BA715D">
              <w:t xml:space="preserve">   17 = </w:t>
            </w:r>
            <w:proofErr w:type="spellStart"/>
            <w:r w:rsidRPr="00BA715D">
              <w:t>CopyFromY</w:t>
            </w:r>
            <w:proofErr w:type="spellEnd"/>
          </w:p>
          <w:p w14:paraId="168E10F6" w14:textId="77777777" w:rsidR="003C5644" w:rsidRPr="00BA715D" w:rsidRDefault="003C5644" w:rsidP="002D0A42">
            <w:r w:rsidRPr="00BA715D">
              <w:t xml:space="preserve">   18 = </w:t>
            </w:r>
            <w:proofErr w:type="spellStart"/>
            <w:r w:rsidRPr="00BA715D">
              <w:t>CopyToSp</w:t>
            </w:r>
            <w:proofErr w:type="spellEnd"/>
          </w:p>
          <w:p w14:paraId="632D6C61" w14:textId="77777777" w:rsidR="003C5644" w:rsidRPr="00BA715D" w:rsidRDefault="003C5644" w:rsidP="002D0A42">
            <w:r w:rsidRPr="00BA715D">
              <w:t xml:space="preserve">   19 = </w:t>
            </w:r>
            <w:proofErr w:type="spellStart"/>
            <w:r w:rsidRPr="00BA715D">
              <w:t>CopyFromSp</w:t>
            </w:r>
            <w:proofErr w:type="spellEnd"/>
            <w:r w:rsidRPr="00BA715D">
              <w:t xml:space="preserve">   </w:t>
            </w:r>
          </w:p>
          <w:p w14:paraId="60A3BC39" w14:textId="77777777" w:rsidR="003C5644" w:rsidRPr="00BA715D" w:rsidRDefault="003C5644" w:rsidP="002D0A42">
            <w:r w:rsidRPr="00BA715D">
              <w:t xml:space="preserve">   20 = Jump </w:t>
            </w:r>
            <w:proofErr w:type="spellStart"/>
            <w:r w:rsidRPr="00BA715D">
              <w:t>addr</w:t>
            </w:r>
            <w:proofErr w:type="spellEnd"/>
          </w:p>
          <w:p w14:paraId="0478C1A2" w14:textId="77777777" w:rsidR="003C5644" w:rsidRPr="00BA715D" w:rsidRDefault="003C5644" w:rsidP="002D0A42">
            <w:r w:rsidRPr="00BA715D">
              <w:t xml:space="preserve">   21 = </w:t>
            </w:r>
            <w:proofErr w:type="spellStart"/>
            <w:r w:rsidRPr="00BA715D">
              <w:t>JumpIfEqual</w:t>
            </w:r>
            <w:proofErr w:type="spellEnd"/>
            <w:r w:rsidRPr="00BA715D">
              <w:t xml:space="preserve"> </w:t>
            </w:r>
            <w:proofErr w:type="spellStart"/>
            <w:r w:rsidRPr="00BA715D">
              <w:t>addr</w:t>
            </w:r>
            <w:proofErr w:type="spellEnd"/>
          </w:p>
          <w:p w14:paraId="27A91F0C" w14:textId="77777777" w:rsidR="003C5644" w:rsidRPr="00BA715D" w:rsidRDefault="003C5644" w:rsidP="002D0A42">
            <w:r w:rsidRPr="00BA715D">
              <w:t xml:space="preserve">   22 = </w:t>
            </w:r>
            <w:proofErr w:type="spellStart"/>
            <w:r w:rsidRPr="00BA715D">
              <w:t>JumpIfNotEqual</w:t>
            </w:r>
            <w:proofErr w:type="spellEnd"/>
            <w:r w:rsidRPr="00BA715D">
              <w:t xml:space="preserve"> </w:t>
            </w:r>
            <w:proofErr w:type="spellStart"/>
            <w:r w:rsidRPr="00BA715D">
              <w:t>addr</w:t>
            </w:r>
            <w:proofErr w:type="spellEnd"/>
          </w:p>
          <w:p w14:paraId="1E18D5DF" w14:textId="77777777" w:rsidR="003C5644" w:rsidRPr="00BA715D" w:rsidRDefault="003C5644" w:rsidP="002D0A42">
            <w:r w:rsidRPr="00BA715D">
              <w:t xml:space="preserve">   23 = Call </w:t>
            </w:r>
            <w:proofErr w:type="spellStart"/>
            <w:r w:rsidRPr="00BA715D">
              <w:t>addr</w:t>
            </w:r>
            <w:proofErr w:type="spellEnd"/>
          </w:p>
          <w:p w14:paraId="39D17C91" w14:textId="77777777" w:rsidR="003C5644" w:rsidRPr="00BA715D" w:rsidRDefault="003C5644" w:rsidP="002D0A42">
            <w:r w:rsidRPr="00BA715D">
              <w:t xml:space="preserve">   24 = Ret </w:t>
            </w:r>
          </w:p>
          <w:p w14:paraId="34A49520" w14:textId="77777777" w:rsidR="003C5644" w:rsidRPr="00BA715D" w:rsidRDefault="003C5644" w:rsidP="002D0A42">
            <w:r w:rsidRPr="00BA715D">
              <w:t xml:space="preserve">   25 = </w:t>
            </w:r>
            <w:proofErr w:type="spellStart"/>
            <w:r w:rsidRPr="00BA715D">
              <w:t>IncX</w:t>
            </w:r>
            <w:proofErr w:type="spellEnd"/>
            <w:r w:rsidRPr="00BA715D">
              <w:t xml:space="preserve"> </w:t>
            </w:r>
          </w:p>
          <w:p w14:paraId="28F9CD49" w14:textId="77777777" w:rsidR="003C5644" w:rsidRPr="00BA715D" w:rsidRDefault="003C5644" w:rsidP="002D0A42">
            <w:r w:rsidRPr="00BA715D">
              <w:t xml:space="preserve">   26 = </w:t>
            </w:r>
            <w:proofErr w:type="spellStart"/>
            <w:r w:rsidRPr="00BA715D">
              <w:t>DecX</w:t>
            </w:r>
            <w:proofErr w:type="spellEnd"/>
            <w:r w:rsidRPr="00BA715D">
              <w:t xml:space="preserve"> </w:t>
            </w:r>
          </w:p>
          <w:p w14:paraId="12452923" w14:textId="77777777" w:rsidR="003C5644" w:rsidRPr="00BA715D" w:rsidRDefault="003C5644" w:rsidP="002D0A42">
            <w:r w:rsidRPr="00BA715D">
              <w:t xml:space="preserve">   27 = Push</w:t>
            </w:r>
          </w:p>
          <w:p w14:paraId="0247DF5D" w14:textId="77777777" w:rsidR="003C5644" w:rsidRPr="00BA715D" w:rsidRDefault="003C5644" w:rsidP="002D0A42">
            <w:r w:rsidRPr="00BA715D">
              <w:t xml:space="preserve">   28 = Pop</w:t>
            </w:r>
          </w:p>
          <w:p w14:paraId="1A509661" w14:textId="77777777" w:rsidR="003C5644" w:rsidRPr="00BA715D" w:rsidRDefault="003C5644" w:rsidP="002D0A42">
            <w:r w:rsidRPr="00BA715D">
              <w:t xml:space="preserve">   29 = Int </w:t>
            </w:r>
          </w:p>
          <w:p w14:paraId="20A5C56F" w14:textId="77777777" w:rsidR="003C5644" w:rsidRPr="00BA715D" w:rsidRDefault="003C5644" w:rsidP="002D0A42">
            <w:r w:rsidRPr="00BA715D">
              <w:t xml:space="preserve">   30 = </w:t>
            </w:r>
            <w:proofErr w:type="spellStart"/>
            <w:r w:rsidRPr="00BA715D">
              <w:t>IRet</w:t>
            </w:r>
            <w:proofErr w:type="spellEnd"/>
          </w:p>
          <w:p w14:paraId="1293F4AA" w14:textId="77777777" w:rsidR="003C5644" w:rsidRPr="00BA715D" w:rsidRDefault="003C5644" w:rsidP="00F94037">
            <w:r w:rsidRPr="00BA715D">
              <w:t xml:space="preserve">   50 = End</w:t>
            </w:r>
          </w:p>
        </w:tc>
        <w:tc>
          <w:tcPr>
            <w:tcW w:w="6120" w:type="dxa"/>
          </w:tcPr>
          <w:p w14:paraId="511DE038" w14:textId="77777777" w:rsidR="003C5644" w:rsidRPr="00BA715D" w:rsidRDefault="003C5644" w:rsidP="002D0A42">
            <w:r w:rsidRPr="00BA715D">
              <w:t xml:space="preserve">Load the value into the </w:t>
            </w:r>
            <w:proofErr w:type="gramStart"/>
            <w:r w:rsidRPr="00BA715D">
              <w:t>AC</w:t>
            </w:r>
            <w:proofErr w:type="gramEnd"/>
          </w:p>
          <w:p w14:paraId="022FA29C" w14:textId="77777777" w:rsidR="003C5644" w:rsidRPr="00BA715D" w:rsidRDefault="003C5644" w:rsidP="002D0A42">
            <w:r w:rsidRPr="00BA715D">
              <w:t xml:space="preserve">Load the value at the address into the </w:t>
            </w:r>
            <w:proofErr w:type="gramStart"/>
            <w:r w:rsidRPr="00BA715D">
              <w:t>AC</w:t>
            </w:r>
            <w:proofErr w:type="gramEnd"/>
          </w:p>
          <w:p w14:paraId="787DDB1D" w14:textId="77777777" w:rsidR="003C5644" w:rsidRPr="00BA715D" w:rsidRDefault="003C5644" w:rsidP="003C5644">
            <w:r w:rsidRPr="00BA715D">
              <w:t xml:space="preserve">Load the value from the address found in the </w:t>
            </w:r>
            <w:r w:rsidR="00A04585" w:rsidRPr="00BA715D">
              <w:t xml:space="preserve">given </w:t>
            </w:r>
            <w:r w:rsidRPr="00BA715D">
              <w:t xml:space="preserve">address into the </w:t>
            </w:r>
            <w:proofErr w:type="gramStart"/>
            <w:r w:rsidRPr="00BA715D">
              <w:t>AC</w:t>
            </w:r>
            <w:proofErr w:type="gramEnd"/>
          </w:p>
          <w:p w14:paraId="0F4BDA55" w14:textId="77777777" w:rsidR="00A04585" w:rsidRPr="00BA715D" w:rsidRDefault="00A04585" w:rsidP="003C5644">
            <w:r w:rsidRPr="00BA715D">
              <w:t>(</w:t>
            </w:r>
            <w:proofErr w:type="gramStart"/>
            <w:r w:rsidRPr="00BA715D">
              <w:t>for</w:t>
            </w:r>
            <w:proofErr w:type="gramEnd"/>
            <w:r w:rsidRPr="00BA715D">
              <w:t xml:space="preserve"> example, if </w:t>
            </w:r>
            <w:proofErr w:type="spellStart"/>
            <w:r w:rsidRPr="00BA715D">
              <w:t>LoadInd</w:t>
            </w:r>
            <w:proofErr w:type="spellEnd"/>
            <w:r w:rsidRPr="00BA715D">
              <w:t xml:space="preserve"> 500, and 500 contains 100, then load from 100).</w:t>
            </w:r>
          </w:p>
          <w:p w14:paraId="6C039D8F" w14:textId="77777777" w:rsidR="003C5644" w:rsidRPr="00BA715D" w:rsidRDefault="003C5644" w:rsidP="003C5644">
            <w:r w:rsidRPr="00BA715D">
              <w:t>Load the value at (</w:t>
            </w:r>
            <w:proofErr w:type="spellStart"/>
            <w:r w:rsidRPr="00BA715D">
              <w:t>address+X</w:t>
            </w:r>
            <w:proofErr w:type="spellEnd"/>
            <w:r w:rsidRPr="00BA715D">
              <w:t>) into the AC</w:t>
            </w:r>
          </w:p>
          <w:p w14:paraId="61C05701" w14:textId="77777777" w:rsidR="00A04585" w:rsidRPr="00BA715D" w:rsidRDefault="00A04585" w:rsidP="003C5644">
            <w:r w:rsidRPr="00BA715D">
              <w:t>(</w:t>
            </w:r>
            <w:proofErr w:type="gramStart"/>
            <w:r w:rsidRPr="00BA715D">
              <w:t>for</w:t>
            </w:r>
            <w:proofErr w:type="gramEnd"/>
            <w:r w:rsidRPr="00BA715D">
              <w:t xml:space="preserve"> example, if </w:t>
            </w:r>
            <w:proofErr w:type="spellStart"/>
            <w:r w:rsidRPr="00BA715D">
              <w:t>LoadIdxX</w:t>
            </w:r>
            <w:proofErr w:type="spellEnd"/>
            <w:r w:rsidRPr="00BA715D">
              <w:t xml:space="preserve"> 500, and X contains 10, then load from 510).</w:t>
            </w:r>
          </w:p>
          <w:p w14:paraId="2AD6BC79" w14:textId="77777777" w:rsidR="003C5644" w:rsidRPr="00BA715D" w:rsidRDefault="003C5644" w:rsidP="003C5644">
            <w:r w:rsidRPr="00BA715D">
              <w:t>Load the value at (</w:t>
            </w:r>
            <w:proofErr w:type="spellStart"/>
            <w:r w:rsidRPr="00BA715D">
              <w:t>address+Y</w:t>
            </w:r>
            <w:proofErr w:type="spellEnd"/>
            <w:r w:rsidRPr="00BA715D">
              <w:t>) into the AC</w:t>
            </w:r>
          </w:p>
          <w:p w14:paraId="0B093225" w14:textId="77777777" w:rsidR="003C5644" w:rsidRPr="00BA715D" w:rsidRDefault="003C5644" w:rsidP="003C5644">
            <w:r w:rsidRPr="00BA715D">
              <w:t>Load from (</w:t>
            </w:r>
            <w:proofErr w:type="spellStart"/>
            <w:r w:rsidRPr="00BA715D">
              <w:t>Sp+X</w:t>
            </w:r>
            <w:proofErr w:type="spellEnd"/>
            <w:r w:rsidRPr="00BA715D">
              <w:t>)</w:t>
            </w:r>
            <w:r w:rsidR="007F1EEE" w:rsidRPr="00BA715D">
              <w:t xml:space="preserve"> into the AC</w:t>
            </w:r>
            <w:r w:rsidR="00281BBB" w:rsidRPr="00BA715D">
              <w:t xml:space="preserve"> (if SP is 990, and X is 1, load from 991).</w:t>
            </w:r>
          </w:p>
          <w:p w14:paraId="7AD57427" w14:textId="77777777" w:rsidR="003C5644" w:rsidRPr="00BA715D" w:rsidRDefault="003C5644" w:rsidP="003C5644">
            <w:r w:rsidRPr="00BA715D">
              <w:t xml:space="preserve">Store the value in the AC into the </w:t>
            </w:r>
            <w:proofErr w:type="gramStart"/>
            <w:r w:rsidRPr="00BA715D">
              <w:t>address</w:t>
            </w:r>
            <w:proofErr w:type="gramEnd"/>
          </w:p>
          <w:p w14:paraId="69D5FDA4" w14:textId="77777777" w:rsidR="003C5644" w:rsidRPr="00BA715D" w:rsidRDefault="003C5644" w:rsidP="003C5644">
            <w:r w:rsidRPr="00BA715D">
              <w:t>Gets a random int from 1 to 100</w:t>
            </w:r>
            <w:r w:rsidR="007F1EEE" w:rsidRPr="00BA715D">
              <w:t xml:space="preserve"> into the </w:t>
            </w:r>
            <w:proofErr w:type="gramStart"/>
            <w:r w:rsidR="007F1EEE" w:rsidRPr="00BA715D">
              <w:t>AC</w:t>
            </w:r>
            <w:proofErr w:type="gramEnd"/>
          </w:p>
          <w:p w14:paraId="517077FC" w14:textId="77777777" w:rsidR="003C5644" w:rsidRPr="00BA715D" w:rsidRDefault="003C5644" w:rsidP="003C5644">
            <w:r w:rsidRPr="00BA715D">
              <w:t>If port=1, writes AC as an int to the screen</w:t>
            </w:r>
          </w:p>
          <w:p w14:paraId="62B7DE9A" w14:textId="77777777" w:rsidR="003C5644" w:rsidRPr="00BA715D" w:rsidRDefault="003C5644" w:rsidP="003C5644">
            <w:r w:rsidRPr="00BA715D">
              <w:t>If port=2, writes AC as a char to the screen</w:t>
            </w:r>
          </w:p>
          <w:p w14:paraId="42E3B4E7" w14:textId="77777777" w:rsidR="003C5644" w:rsidRPr="00BA715D" w:rsidRDefault="003C5644" w:rsidP="002D0A42">
            <w:r w:rsidRPr="00BA715D">
              <w:t>Add the value in X to the AC</w:t>
            </w:r>
          </w:p>
          <w:p w14:paraId="349FDE88" w14:textId="77777777" w:rsidR="003C5644" w:rsidRPr="00BA715D" w:rsidRDefault="003C5644" w:rsidP="002D0A42">
            <w:r w:rsidRPr="00BA715D">
              <w:t>Add the value in Y to the AC</w:t>
            </w:r>
          </w:p>
          <w:p w14:paraId="7428CE5C" w14:textId="77777777" w:rsidR="003C5644" w:rsidRPr="00BA715D" w:rsidRDefault="003C5644" w:rsidP="002D0A42">
            <w:r w:rsidRPr="00BA715D">
              <w:t>Subtract the value in X from the AC</w:t>
            </w:r>
          </w:p>
          <w:p w14:paraId="5C81A026" w14:textId="77777777" w:rsidR="003C5644" w:rsidRPr="00BA715D" w:rsidRDefault="003C5644" w:rsidP="002D0A42">
            <w:r w:rsidRPr="00BA715D">
              <w:t>Subtract the value in Y from the AC</w:t>
            </w:r>
          </w:p>
          <w:p w14:paraId="73E9AE0A" w14:textId="77777777" w:rsidR="003C5644" w:rsidRPr="00BA715D" w:rsidRDefault="003C5644" w:rsidP="002D0A42">
            <w:r w:rsidRPr="00BA715D">
              <w:t>Copy the value in the AC to X</w:t>
            </w:r>
          </w:p>
          <w:p w14:paraId="66C6A679" w14:textId="77777777" w:rsidR="003C5644" w:rsidRPr="00BA715D" w:rsidRDefault="003C5644" w:rsidP="003C5644">
            <w:r w:rsidRPr="00BA715D">
              <w:t>Copy the value in X to the AC</w:t>
            </w:r>
          </w:p>
          <w:p w14:paraId="6DED5F13" w14:textId="77777777" w:rsidR="003C5644" w:rsidRPr="00BA715D" w:rsidRDefault="003C5644" w:rsidP="002D0A42">
            <w:r w:rsidRPr="00BA715D">
              <w:t>Copy the value in the AC to Y</w:t>
            </w:r>
          </w:p>
          <w:p w14:paraId="4665440D" w14:textId="77777777" w:rsidR="003C5644" w:rsidRPr="00BA715D" w:rsidRDefault="003C5644" w:rsidP="002D0A42">
            <w:r w:rsidRPr="00BA715D">
              <w:t>Copy the value in Y to the AC</w:t>
            </w:r>
          </w:p>
          <w:p w14:paraId="35F09325" w14:textId="77777777" w:rsidR="003C5644" w:rsidRPr="00BA715D" w:rsidRDefault="003C5644" w:rsidP="003C5644">
            <w:r w:rsidRPr="00BA715D">
              <w:t>Copy the value in AC to the SP</w:t>
            </w:r>
          </w:p>
          <w:p w14:paraId="6949C5E9" w14:textId="77777777" w:rsidR="003C5644" w:rsidRPr="00BA715D" w:rsidRDefault="003C5644" w:rsidP="002D0A42">
            <w:r w:rsidRPr="00BA715D">
              <w:t xml:space="preserve">Copy the value in SP to the AC </w:t>
            </w:r>
          </w:p>
          <w:p w14:paraId="4E3A62D2" w14:textId="77777777" w:rsidR="003C5644" w:rsidRPr="00BA715D" w:rsidRDefault="003C5644" w:rsidP="002D0A42">
            <w:r w:rsidRPr="00BA715D">
              <w:t xml:space="preserve">Jump to the </w:t>
            </w:r>
            <w:proofErr w:type="gramStart"/>
            <w:r w:rsidRPr="00BA715D">
              <w:t>address</w:t>
            </w:r>
            <w:proofErr w:type="gramEnd"/>
          </w:p>
          <w:p w14:paraId="30EDF0B3" w14:textId="77777777" w:rsidR="003C5644" w:rsidRPr="00BA715D" w:rsidRDefault="003C5644" w:rsidP="002D0A42">
            <w:r w:rsidRPr="00BA715D">
              <w:t>Jump to the address only if the value in the AC is zero</w:t>
            </w:r>
          </w:p>
          <w:p w14:paraId="3337D7C6" w14:textId="77777777" w:rsidR="003C5644" w:rsidRPr="00BA715D" w:rsidRDefault="003C5644" w:rsidP="002D0A42">
            <w:r w:rsidRPr="00BA715D">
              <w:t xml:space="preserve">Jump to the address only if the value in the AC is not </w:t>
            </w:r>
            <w:proofErr w:type="gramStart"/>
            <w:r w:rsidRPr="00BA715D">
              <w:t>zero</w:t>
            </w:r>
            <w:proofErr w:type="gramEnd"/>
          </w:p>
          <w:p w14:paraId="005D8B1E" w14:textId="77777777" w:rsidR="003C5644" w:rsidRPr="00BA715D" w:rsidRDefault="003C5644" w:rsidP="002D0A42">
            <w:r w:rsidRPr="00BA715D">
              <w:t xml:space="preserve">Push return address onto stack, jump to the </w:t>
            </w:r>
            <w:proofErr w:type="gramStart"/>
            <w:r w:rsidRPr="00BA715D">
              <w:t>address</w:t>
            </w:r>
            <w:proofErr w:type="gramEnd"/>
          </w:p>
          <w:p w14:paraId="1FAEBC9E" w14:textId="77777777" w:rsidR="003C5644" w:rsidRPr="00BA715D" w:rsidRDefault="003C5644" w:rsidP="002D0A42">
            <w:r w:rsidRPr="00BA715D">
              <w:t xml:space="preserve">Pop return address from the stack, jump to the </w:t>
            </w:r>
            <w:proofErr w:type="gramStart"/>
            <w:r w:rsidRPr="00BA715D">
              <w:t>address</w:t>
            </w:r>
            <w:proofErr w:type="gramEnd"/>
          </w:p>
          <w:p w14:paraId="0D86AE27" w14:textId="77777777" w:rsidR="003C5644" w:rsidRPr="00BA715D" w:rsidRDefault="003C5644" w:rsidP="002D0A42">
            <w:r w:rsidRPr="00BA715D">
              <w:t xml:space="preserve">Increment the value in </w:t>
            </w:r>
            <w:proofErr w:type="gramStart"/>
            <w:r w:rsidRPr="00BA715D">
              <w:t>X</w:t>
            </w:r>
            <w:proofErr w:type="gramEnd"/>
          </w:p>
          <w:p w14:paraId="02D3CB3D" w14:textId="77777777" w:rsidR="003C5644" w:rsidRPr="00BA715D" w:rsidRDefault="003C5644" w:rsidP="002D0A42">
            <w:r w:rsidRPr="00BA715D">
              <w:t xml:space="preserve">Decrement the value in </w:t>
            </w:r>
            <w:proofErr w:type="gramStart"/>
            <w:r w:rsidRPr="00BA715D">
              <w:t>X</w:t>
            </w:r>
            <w:proofErr w:type="gramEnd"/>
          </w:p>
          <w:p w14:paraId="12289810" w14:textId="77777777" w:rsidR="003C5644" w:rsidRPr="00BA715D" w:rsidRDefault="003C5644" w:rsidP="002D0A42">
            <w:r w:rsidRPr="00BA715D">
              <w:t>Push AC onto stack</w:t>
            </w:r>
          </w:p>
          <w:p w14:paraId="3A5E5A6F" w14:textId="77777777" w:rsidR="003C5644" w:rsidRPr="00BA715D" w:rsidRDefault="003C5644" w:rsidP="002D0A42">
            <w:r w:rsidRPr="00BA715D">
              <w:t>Pop from stack into AC</w:t>
            </w:r>
          </w:p>
          <w:p w14:paraId="50C01CC7" w14:textId="77777777" w:rsidR="00281BBB" w:rsidRPr="00BA715D" w:rsidRDefault="00281BBB" w:rsidP="002D0A42">
            <w:r w:rsidRPr="00BA715D">
              <w:t xml:space="preserve">Perform system </w:t>
            </w:r>
            <w:proofErr w:type="gramStart"/>
            <w:r w:rsidRPr="00BA715D">
              <w:t>call</w:t>
            </w:r>
            <w:proofErr w:type="gramEnd"/>
          </w:p>
          <w:p w14:paraId="751CF0EE" w14:textId="77777777" w:rsidR="003C5644" w:rsidRPr="00BA715D" w:rsidRDefault="00281BBB" w:rsidP="002D0A42">
            <w:r w:rsidRPr="00BA715D">
              <w:t xml:space="preserve">Return from system </w:t>
            </w:r>
            <w:proofErr w:type="gramStart"/>
            <w:r w:rsidRPr="00BA715D">
              <w:t>call</w:t>
            </w:r>
            <w:proofErr w:type="gramEnd"/>
          </w:p>
          <w:p w14:paraId="7253D737" w14:textId="77777777" w:rsidR="003C5644" w:rsidRPr="00BA715D" w:rsidRDefault="003C5644" w:rsidP="002D0A42">
            <w:r w:rsidRPr="00BA715D">
              <w:t>End execution</w:t>
            </w:r>
          </w:p>
        </w:tc>
      </w:tr>
    </w:tbl>
    <w:p w14:paraId="284C9754" w14:textId="77777777" w:rsidR="0086003A" w:rsidRPr="00BA715D" w:rsidRDefault="0086003A" w:rsidP="00767826"/>
    <w:p w14:paraId="1D56315B" w14:textId="77777777" w:rsidR="0013649A" w:rsidRPr="00BA715D" w:rsidRDefault="00080450" w:rsidP="00080450">
      <w:pPr>
        <w:pStyle w:val="ListParagraph"/>
        <w:numPr>
          <w:ilvl w:val="0"/>
          <w:numId w:val="1"/>
        </w:numPr>
      </w:pPr>
      <w:r w:rsidRPr="00BA715D">
        <w:t xml:space="preserve">Don’t add to this list without </w:t>
      </w:r>
      <w:proofErr w:type="gramStart"/>
      <w:r w:rsidRPr="00BA715D">
        <w:t>approval</w:t>
      </w:r>
      <w:proofErr w:type="gramEnd"/>
    </w:p>
    <w:p w14:paraId="0EB0409C" w14:textId="77777777" w:rsidR="00BA64EF" w:rsidRPr="00BA715D" w:rsidRDefault="00BA64EF" w:rsidP="00BA64EF">
      <w:pPr>
        <w:rPr>
          <w:b/>
        </w:rPr>
      </w:pPr>
      <w:r w:rsidRPr="00BA715D">
        <w:rPr>
          <w:b/>
        </w:rPr>
        <w:br w:type="page"/>
      </w:r>
    </w:p>
    <w:p w14:paraId="1AAB5E44" w14:textId="77777777" w:rsidR="00612168" w:rsidRPr="00BA715D" w:rsidRDefault="00612168" w:rsidP="00B065C9">
      <w:pPr>
        <w:tabs>
          <w:tab w:val="left" w:pos="270"/>
        </w:tabs>
        <w:rPr>
          <w:b/>
        </w:rPr>
      </w:pPr>
      <w:r w:rsidRPr="00BA715D">
        <w:rPr>
          <w:b/>
        </w:rPr>
        <w:lastRenderedPageBreak/>
        <w:t>Input File Format</w:t>
      </w:r>
    </w:p>
    <w:p w14:paraId="3B4C1605" w14:textId="77777777" w:rsidR="00612168" w:rsidRPr="00BA715D" w:rsidRDefault="00612168" w:rsidP="00B065C9">
      <w:pPr>
        <w:tabs>
          <w:tab w:val="left" w:pos="270"/>
        </w:tabs>
        <w:rPr>
          <w:b/>
        </w:rPr>
      </w:pPr>
    </w:p>
    <w:p w14:paraId="70F583F2" w14:textId="77777777" w:rsidR="00612168" w:rsidRPr="00BA715D" w:rsidRDefault="00612168" w:rsidP="00B065C9">
      <w:pPr>
        <w:tabs>
          <w:tab w:val="left" w:pos="270"/>
        </w:tabs>
      </w:pPr>
      <w:r w:rsidRPr="00BA715D">
        <w:t>Each instruction is on a separate line, with its operand (if any) on the following line.</w:t>
      </w:r>
    </w:p>
    <w:p w14:paraId="15D3DBB8" w14:textId="77777777" w:rsidR="00612168" w:rsidRPr="00BA715D" w:rsidRDefault="00612168" w:rsidP="00B065C9">
      <w:pPr>
        <w:tabs>
          <w:tab w:val="left" w:pos="270"/>
        </w:tabs>
      </w:pPr>
      <w:r w:rsidRPr="00BA715D">
        <w:t>The instruction or operand may be followed by a comment which the loader will ignore.</w:t>
      </w:r>
    </w:p>
    <w:p w14:paraId="7BA0DE9B" w14:textId="77777777" w:rsidR="000F7361" w:rsidRPr="00BA715D" w:rsidRDefault="000F7361" w:rsidP="00B065C9">
      <w:pPr>
        <w:tabs>
          <w:tab w:val="left" w:pos="270"/>
        </w:tabs>
      </w:pPr>
      <w:r w:rsidRPr="00BA715D">
        <w:t xml:space="preserve">Anything following an integer is a comment, </w:t>
      </w:r>
      <w:proofErr w:type="gramStart"/>
      <w:r w:rsidRPr="00BA715D">
        <w:t>whether or not</w:t>
      </w:r>
      <w:proofErr w:type="gramEnd"/>
      <w:r w:rsidRPr="00BA715D">
        <w:t xml:space="preserve"> it begins with //.</w:t>
      </w:r>
    </w:p>
    <w:p w14:paraId="6588EC6C" w14:textId="77777777" w:rsidR="00612168" w:rsidRPr="00BA715D" w:rsidRDefault="00612168" w:rsidP="00B065C9">
      <w:pPr>
        <w:tabs>
          <w:tab w:val="left" w:pos="270"/>
        </w:tabs>
      </w:pPr>
      <w:r w:rsidRPr="00BA715D">
        <w:t>A line may be blank in which case the loader will skip it without advancing the load address.</w:t>
      </w:r>
    </w:p>
    <w:p w14:paraId="50E2DED9" w14:textId="77777777" w:rsidR="00612168" w:rsidRPr="00BA715D" w:rsidRDefault="00612168" w:rsidP="00B065C9">
      <w:pPr>
        <w:tabs>
          <w:tab w:val="left" w:pos="270"/>
        </w:tabs>
      </w:pPr>
      <w:r w:rsidRPr="00C07824">
        <w:rPr>
          <w:highlight w:val="yellow"/>
        </w:rPr>
        <w:t>A line may begin by a period followed by a number which causes the loader to change the load address.</w:t>
      </w:r>
    </w:p>
    <w:p w14:paraId="2A8C0F16" w14:textId="77777777" w:rsidR="00612168" w:rsidRPr="00BA715D" w:rsidRDefault="00612168" w:rsidP="00612168">
      <w:r w:rsidRPr="00BA715D">
        <w:t xml:space="preserve">Your program should run correctly with the any valid </w:t>
      </w:r>
      <w:r w:rsidR="00EE5F0D" w:rsidRPr="00BA715D">
        <w:t xml:space="preserve">input </w:t>
      </w:r>
      <w:r w:rsidRPr="00BA715D">
        <w:t>files.</w:t>
      </w:r>
    </w:p>
    <w:p w14:paraId="5A2B9A2E" w14:textId="77777777" w:rsidR="00612168" w:rsidRPr="00BA715D" w:rsidRDefault="00612168" w:rsidP="00B065C9">
      <w:pPr>
        <w:tabs>
          <w:tab w:val="left" w:pos="270"/>
        </w:tabs>
      </w:pPr>
    </w:p>
    <w:p w14:paraId="55C6B2B9" w14:textId="77777777" w:rsidR="00612168" w:rsidRPr="00BA715D" w:rsidRDefault="00612168" w:rsidP="00B065C9">
      <w:pPr>
        <w:tabs>
          <w:tab w:val="left" w:pos="270"/>
        </w:tabs>
        <w:rPr>
          <w:b/>
        </w:rPr>
      </w:pPr>
    </w:p>
    <w:p w14:paraId="42C33F25" w14:textId="77777777" w:rsidR="00702850" w:rsidRPr="00BA715D" w:rsidRDefault="00B065C9" w:rsidP="00B065C9">
      <w:pPr>
        <w:tabs>
          <w:tab w:val="left" w:pos="270"/>
        </w:tabs>
      </w:pPr>
      <w:r w:rsidRPr="00BA715D">
        <w:rPr>
          <w:b/>
        </w:rPr>
        <w:t xml:space="preserve">Sample </w:t>
      </w:r>
      <w:r w:rsidR="00612168" w:rsidRPr="00BA715D">
        <w:rPr>
          <w:b/>
        </w:rPr>
        <w:t>P</w:t>
      </w:r>
      <w:r w:rsidRPr="00BA715D">
        <w:rPr>
          <w:b/>
        </w:rPr>
        <w:t>rogram</w:t>
      </w:r>
      <w:r w:rsidR="00D76EBB" w:rsidRPr="00BA715D">
        <w:rPr>
          <w:b/>
        </w:rPr>
        <w:t>s</w:t>
      </w:r>
    </w:p>
    <w:p w14:paraId="575A4369" w14:textId="77777777" w:rsidR="00B065C9" w:rsidRPr="00BA715D" w:rsidRDefault="00B065C9" w:rsidP="00B065C9">
      <w:pPr>
        <w:tabs>
          <w:tab w:val="left" w:pos="270"/>
        </w:tabs>
      </w:pPr>
    </w:p>
    <w:p w14:paraId="3CD8EC3C" w14:textId="77777777" w:rsidR="00A90EDB" w:rsidRPr="00BA715D" w:rsidRDefault="00612168" w:rsidP="00B065C9">
      <w:pPr>
        <w:tabs>
          <w:tab w:val="left" w:pos="270"/>
        </w:tabs>
      </w:pPr>
      <w:r w:rsidRPr="00BA715D">
        <w:t>The input p</w:t>
      </w:r>
      <w:r w:rsidR="00A90EDB" w:rsidRPr="00BA715D">
        <w:t>rogram file</w:t>
      </w:r>
      <w:r w:rsidR="00BD3950" w:rsidRPr="00BA715D">
        <w:t>name</w:t>
      </w:r>
      <w:r w:rsidR="00A90EDB" w:rsidRPr="00BA715D">
        <w:t xml:space="preserve"> </w:t>
      </w:r>
      <w:r w:rsidRPr="00BA715D">
        <w:t xml:space="preserve">and timer interrupt value </w:t>
      </w:r>
      <w:r w:rsidR="00A90EDB" w:rsidRPr="00BA715D">
        <w:t>should be command line arguments, for example:</w:t>
      </w:r>
    </w:p>
    <w:p w14:paraId="68EB9283" w14:textId="77777777" w:rsidR="00A90EDB" w:rsidRPr="00BA715D" w:rsidRDefault="00A90EDB" w:rsidP="00B065C9">
      <w:pPr>
        <w:tabs>
          <w:tab w:val="left" w:pos="270"/>
        </w:tabs>
      </w:pPr>
      <w:r w:rsidRPr="00BA715D">
        <w:t xml:space="preserve">   java Project1 program.txt </w:t>
      </w:r>
      <w:r w:rsidR="00D46193" w:rsidRPr="00BA715D">
        <w:t>30</w:t>
      </w:r>
    </w:p>
    <w:p w14:paraId="306087D4" w14:textId="77777777" w:rsidR="00824443" w:rsidRPr="00BA715D" w:rsidRDefault="00824443" w:rsidP="00B065C9">
      <w:pPr>
        <w:tabs>
          <w:tab w:val="left" w:pos="270"/>
        </w:tabs>
      </w:pPr>
    </w:p>
    <w:p w14:paraId="02479A80" w14:textId="77777777" w:rsidR="00824443" w:rsidRPr="00BA715D" w:rsidRDefault="00BD3950" w:rsidP="00B065C9">
      <w:pPr>
        <w:tabs>
          <w:tab w:val="left" w:pos="270"/>
        </w:tabs>
      </w:pPr>
      <w:r w:rsidRPr="00BA715D">
        <w:t>Here are two sample</w:t>
      </w:r>
      <w:r w:rsidR="00641147" w:rsidRPr="00BA715D">
        <w:t xml:space="preserve"> programs</w:t>
      </w:r>
      <w:r w:rsidRPr="00BA715D">
        <w:t xml:space="preserve"> for illustration purposes:</w:t>
      </w:r>
    </w:p>
    <w:p w14:paraId="0FFEC2BF" w14:textId="77777777" w:rsidR="00BD3950" w:rsidRPr="00BA715D" w:rsidRDefault="00BD3950" w:rsidP="00B065C9">
      <w:pPr>
        <w:tabs>
          <w:tab w:val="left" w:pos="270"/>
        </w:tabs>
      </w:pPr>
    </w:p>
    <w:p w14:paraId="3B81CD3D" w14:textId="77777777" w:rsidR="00D76EBB" w:rsidRPr="00BA715D" w:rsidRDefault="00D76EBB" w:rsidP="00D76EBB">
      <w:pPr>
        <w:tabs>
          <w:tab w:val="left" w:pos="270"/>
        </w:tabs>
      </w:pPr>
      <w:r w:rsidRPr="00BA715D">
        <w:t xml:space="preserve">This program gets 3 </w:t>
      </w:r>
      <w:r w:rsidR="00A90EDB" w:rsidRPr="00BA715D">
        <w:t xml:space="preserve">random </w:t>
      </w:r>
      <w:r w:rsidRPr="00BA715D">
        <w:t xml:space="preserve">integers and sums them, then prints the result. </w:t>
      </w:r>
    </w:p>
    <w:p w14:paraId="7DAB824F" w14:textId="77777777" w:rsidR="00B065C9" w:rsidRPr="00BA715D" w:rsidRDefault="00D76EBB" w:rsidP="00B065C9">
      <w:pPr>
        <w:tabs>
          <w:tab w:val="left" w:pos="270"/>
        </w:tabs>
      </w:pPr>
      <w:r w:rsidRPr="00BA715D">
        <w:t xml:space="preserve">Note that </w:t>
      </w:r>
      <w:r w:rsidR="00C47925" w:rsidRPr="00BA715D">
        <w:t>each line only has</w:t>
      </w:r>
      <w:r w:rsidRPr="00BA715D">
        <w:t xml:space="preserve"> one number.</w:t>
      </w:r>
    </w:p>
    <w:p w14:paraId="37B31925" w14:textId="77777777" w:rsidR="00D76EBB" w:rsidRPr="00BA715D" w:rsidRDefault="00D76EBB" w:rsidP="00B065C9">
      <w:pPr>
        <w:tabs>
          <w:tab w:val="left" w:pos="270"/>
        </w:tabs>
      </w:pPr>
    </w:p>
    <w:p w14:paraId="65010F8B" w14:textId="4DC9270F" w:rsidR="00B065C9" w:rsidRPr="00C06374" w:rsidRDefault="00D506E5" w:rsidP="00C06374">
      <w:pPr>
        <w:tabs>
          <w:tab w:val="left" w:pos="270"/>
        </w:tabs>
        <w:rPr>
          <w:rStyle w:val="Emphasis"/>
        </w:rPr>
      </w:pPr>
      <w:r w:rsidRPr="00BA715D">
        <w:t xml:space="preserve">       </w:t>
      </w:r>
      <w:r w:rsidR="00C06374">
        <w:rPr>
          <w:rStyle w:val="Emphasis"/>
        </w:rPr>
        <w:tab/>
      </w:r>
    </w:p>
    <w:p w14:paraId="74BE43F3" w14:textId="77777777" w:rsidR="00702850" w:rsidRPr="00BA715D" w:rsidRDefault="00702850" w:rsidP="00702850"/>
    <w:p w14:paraId="4241B62A" w14:textId="77777777" w:rsidR="00D76EBB" w:rsidRPr="00BA715D" w:rsidRDefault="00D76EBB" w:rsidP="00702850">
      <w:r w:rsidRPr="00BA715D">
        <w:t xml:space="preserve">This program prints </w:t>
      </w:r>
      <w:r w:rsidR="00C9389D" w:rsidRPr="00BA715D">
        <w:t>HI followed by a newline to the screen</w:t>
      </w:r>
      <w:r w:rsidRPr="00BA715D">
        <w:t>.</w:t>
      </w:r>
      <w:r w:rsidR="00BA64EF" w:rsidRPr="00BA715D">
        <w:t xml:space="preserve">  </w:t>
      </w:r>
      <w:r w:rsidR="00A90EDB" w:rsidRPr="00BA715D">
        <w:t>To demonstrate a procedure call, t</w:t>
      </w:r>
      <w:r w:rsidR="00BA64EF" w:rsidRPr="00BA715D">
        <w:t>he newline is</w:t>
      </w:r>
      <w:r w:rsidR="00A90EDB" w:rsidRPr="00BA715D">
        <w:t xml:space="preserve"> printed by calling a procedure.</w:t>
      </w:r>
    </w:p>
    <w:p w14:paraId="6DF650E2" w14:textId="77777777" w:rsidR="00C9389D" w:rsidRPr="00BA715D" w:rsidRDefault="00C9389D" w:rsidP="00702850"/>
    <w:p w14:paraId="1D89CFF6" w14:textId="77777777" w:rsidR="00BA64EF" w:rsidRPr="00BA715D" w:rsidRDefault="00BA64EF" w:rsidP="00BA64EF">
      <w:pPr>
        <w:pStyle w:val="Heading2"/>
        <w:rPr>
          <w:b w:val="0"/>
          <w:sz w:val="20"/>
        </w:rPr>
      </w:pPr>
      <w:r w:rsidRPr="00BA715D">
        <w:rPr>
          <w:b w:val="0"/>
          <w:sz w:val="20"/>
        </w:rPr>
        <w:t xml:space="preserve">       1</w:t>
      </w:r>
      <w:r w:rsidR="00A90EDB" w:rsidRPr="00BA715D">
        <w:rPr>
          <w:b w:val="0"/>
          <w:sz w:val="20"/>
        </w:rPr>
        <w:t xml:space="preserve">   // Load 72=H</w:t>
      </w:r>
    </w:p>
    <w:p w14:paraId="4AFBCC89" w14:textId="77777777" w:rsidR="00BA64EF" w:rsidRPr="00BA715D" w:rsidRDefault="00BA64EF" w:rsidP="00BA64EF">
      <w:pPr>
        <w:pStyle w:val="Heading2"/>
        <w:rPr>
          <w:b w:val="0"/>
          <w:sz w:val="20"/>
        </w:rPr>
      </w:pPr>
      <w:r w:rsidRPr="00BA715D">
        <w:rPr>
          <w:b w:val="0"/>
          <w:sz w:val="20"/>
        </w:rPr>
        <w:t xml:space="preserve">      72</w:t>
      </w:r>
    </w:p>
    <w:p w14:paraId="38E27824" w14:textId="77777777" w:rsidR="00BA64EF" w:rsidRPr="00BA715D" w:rsidRDefault="00BA64EF" w:rsidP="00BA64EF">
      <w:pPr>
        <w:pStyle w:val="Heading2"/>
        <w:rPr>
          <w:b w:val="0"/>
          <w:sz w:val="20"/>
        </w:rPr>
      </w:pPr>
      <w:r w:rsidRPr="00BA715D">
        <w:rPr>
          <w:b w:val="0"/>
          <w:sz w:val="20"/>
        </w:rPr>
        <w:t xml:space="preserve">       9</w:t>
      </w:r>
      <w:r w:rsidR="00A90EDB" w:rsidRPr="00BA715D">
        <w:rPr>
          <w:b w:val="0"/>
          <w:sz w:val="20"/>
        </w:rPr>
        <w:t xml:space="preserve">   // Put 2</w:t>
      </w:r>
    </w:p>
    <w:p w14:paraId="6327C4C8" w14:textId="77777777" w:rsidR="00BA64EF" w:rsidRPr="00BA715D" w:rsidRDefault="00BA64EF" w:rsidP="00BA64EF">
      <w:pPr>
        <w:pStyle w:val="Heading2"/>
        <w:rPr>
          <w:b w:val="0"/>
          <w:sz w:val="20"/>
        </w:rPr>
      </w:pPr>
      <w:r w:rsidRPr="00BA715D">
        <w:rPr>
          <w:b w:val="0"/>
          <w:sz w:val="20"/>
        </w:rPr>
        <w:t xml:space="preserve">       2</w:t>
      </w:r>
    </w:p>
    <w:p w14:paraId="07B52658" w14:textId="77777777" w:rsidR="00BA64EF" w:rsidRPr="00BA715D" w:rsidRDefault="00BA64EF" w:rsidP="00BA64EF">
      <w:pPr>
        <w:pStyle w:val="Heading2"/>
        <w:rPr>
          <w:b w:val="0"/>
          <w:sz w:val="20"/>
        </w:rPr>
      </w:pPr>
      <w:r w:rsidRPr="00BA715D">
        <w:rPr>
          <w:b w:val="0"/>
          <w:sz w:val="20"/>
        </w:rPr>
        <w:t xml:space="preserve">       1</w:t>
      </w:r>
      <w:r w:rsidR="00A90EDB" w:rsidRPr="00BA715D">
        <w:rPr>
          <w:b w:val="0"/>
          <w:sz w:val="20"/>
        </w:rPr>
        <w:t xml:space="preserve">   // Load 73=I</w:t>
      </w:r>
    </w:p>
    <w:p w14:paraId="4B8CB0D8" w14:textId="77777777" w:rsidR="00BA64EF" w:rsidRPr="00BA715D" w:rsidRDefault="00BA64EF" w:rsidP="00BA64EF">
      <w:pPr>
        <w:pStyle w:val="Heading2"/>
        <w:rPr>
          <w:b w:val="0"/>
          <w:sz w:val="20"/>
        </w:rPr>
      </w:pPr>
      <w:r w:rsidRPr="00BA715D">
        <w:rPr>
          <w:b w:val="0"/>
          <w:sz w:val="20"/>
        </w:rPr>
        <w:t xml:space="preserve">      73</w:t>
      </w:r>
    </w:p>
    <w:p w14:paraId="6F69351E" w14:textId="77777777" w:rsidR="00BA64EF" w:rsidRPr="00BA715D" w:rsidRDefault="00BA64EF" w:rsidP="00BA64EF">
      <w:pPr>
        <w:pStyle w:val="Heading2"/>
        <w:rPr>
          <w:b w:val="0"/>
          <w:sz w:val="20"/>
        </w:rPr>
      </w:pPr>
      <w:r w:rsidRPr="00BA715D">
        <w:rPr>
          <w:b w:val="0"/>
          <w:sz w:val="20"/>
        </w:rPr>
        <w:t xml:space="preserve">       9</w:t>
      </w:r>
      <w:r w:rsidR="00A90EDB" w:rsidRPr="00BA715D">
        <w:rPr>
          <w:b w:val="0"/>
          <w:sz w:val="20"/>
        </w:rPr>
        <w:t xml:space="preserve">   // Put 2</w:t>
      </w:r>
    </w:p>
    <w:p w14:paraId="3227BA42" w14:textId="77777777" w:rsidR="00BA64EF" w:rsidRPr="00BA715D" w:rsidRDefault="00BA64EF" w:rsidP="00BA64EF">
      <w:pPr>
        <w:pStyle w:val="Heading2"/>
        <w:rPr>
          <w:b w:val="0"/>
          <w:sz w:val="20"/>
        </w:rPr>
      </w:pPr>
      <w:r w:rsidRPr="00BA715D">
        <w:rPr>
          <w:b w:val="0"/>
          <w:sz w:val="20"/>
        </w:rPr>
        <w:t xml:space="preserve">       2</w:t>
      </w:r>
    </w:p>
    <w:p w14:paraId="39214148" w14:textId="77777777" w:rsidR="00BA64EF" w:rsidRPr="00BA715D" w:rsidRDefault="00BA64EF" w:rsidP="00BA64EF">
      <w:pPr>
        <w:pStyle w:val="Heading2"/>
        <w:rPr>
          <w:b w:val="0"/>
          <w:sz w:val="20"/>
        </w:rPr>
      </w:pPr>
      <w:r w:rsidRPr="00BA715D">
        <w:rPr>
          <w:b w:val="0"/>
          <w:sz w:val="20"/>
        </w:rPr>
        <w:t xml:space="preserve">      </w:t>
      </w:r>
      <w:proofErr w:type="gramStart"/>
      <w:r w:rsidR="0041656A" w:rsidRPr="00BA715D">
        <w:rPr>
          <w:b w:val="0"/>
          <w:sz w:val="20"/>
        </w:rPr>
        <w:t>23</w:t>
      </w:r>
      <w:r w:rsidR="00A90EDB" w:rsidRPr="00BA715D">
        <w:rPr>
          <w:b w:val="0"/>
          <w:sz w:val="20"/>
        </w:rPr>
        <w:t xml:space="preserve">  /</w:t>
      </w:r>
      <w:proofErr w:type="gramEnd"/>
      <w:r w:rsidR="00A90EDB" w:rsidRPr="00BA715D">
        <w:rPr>
          <w:b w:val="0"/>
          <w:sz w:val="20"/>
        </w:rPr>
        <w:t>/ Call 11</w:t>
      </w:r>
    </w:p>
    <w:p w14:paraId="4BD22FB0" w14:textId="77777777" w:rsidR="00BA64EF" w:rsidRPr="00BA715D" w:rsidRDefault="00BA64EF" w:rsidP="00BA64EF">
      <w:pPr>
        <w:pStyle w:val="Heading2"/>
        <w:rPr>
          <w:b w:val="0"/>
          <w:sz w:val="20"/>
        </w:rPr>
      </w:pPr>
      <w:r w:rsidRPr="00BA715D">
        <w:rPr>
          <w:b w:val="0"/>
          <w:sz w:val="20"/>
        </w:rPr>
        <w:t xml:space="preserve">      11</w:t>
      </w:r>
    </w:p>
    <w:p w14:paraId="597C462E" w14:textId="77777777" w:rsidR="00BA64EF" w:rsidRPr="00BA715D" w:rsidRDefault="00BA64EF" w:rsidP="00BA64EF">
      <w:pPr>
        <w:pStyle w:val="Heading2"/>
        <w:rPr>
          <w:b w:val="0"/>
          <w:sz w:val="20"/>
        </w:rPr>
      </w:pPr>
      <w:r w:rsidRPr="00BA715D">
        <w:rPr>
          <w:b w:val="0"/>
          <w:sz w:val="20"/>
        </w:rPr>
        <w:t xml:space="preserve">      </w:t>
      </w:r>
      <w:proofErr w:type="gramStart"/>
      <w:r w:rsidR="00A90EDB" w:rsidRPr="00BA715D">
        <w:rPr>
          <w:b w:val="0"/>
          <w:sz w:val="20"/>
        </w:rPr>
        <w:t>5</w:t>
      </w:r>
      <w:r w:rsidRPr="00BA715D">
        <w:rPr>
          <w:b w:val="0"/>
          <w:sz w:val="20"/>
        </w:rPr>
        <w:t>0</w:t>
      </w:r>
      <w:r w:rsidR="00A90EDB" w:rsidRPr="00BA715D">
        <w:rPr>
          <w:b w:val="0"/>
          <w:sz w:val="20"/>
        </w:rPr>
        <w:t xml:space="preserve">  /</w:t>
      </w:r>
      <w:proofErr w:type="gramEnd"/>
      <w:r w:rsidR="00A90EDB" w:rsidRPr="00BA715D">
        <w:rPr>
          <w:b w:val="0"/>
          <w:sz w:val="20"/>
        </w:rPr>
        <w:t>/ End</w:t>
      </w:r>
      <w:r w:rsidRPr="00BA715D">
        <w:rPr>
          <w:b w:val="0"/>
          <w:sz w:val="20"/>
        </w:rPr>
        <w:t xml:space="preserve"> </w:t>
      </w:r>
    </w:p>
    <w:p w14:paraId="0F9D4B59" w14:textId="77777777" w:rsidR="00BA64EF" w:rsidRPr="00BA715D" w:rsidRDefault="00BA64EF" w:rsidP="00BA64EF">
      <w:pPr>
        <w:pStyle w:val="Heading2"/>
        <w:rPr>
          <w:b w:val="0"/>
          <w:sz w:val="20"/>
        </w:rPr>
      </w:pPr>
      <w:r w:rsidRPr="00BA715D">
        <w:rPr>
          <w:b w:val="0"/>
          <w:sz w:val="20"/>
        </w:rPr>
        <w:t xml:space="preserve">       1</w:t>
      </w:r>
      <w:r w:rsidR="00A90EDB" w:rsidRPr="00BA715D">
        <w:rPr>
          <w:b w:val="0"/>
          <w:sz w:val="20"/>
        </w:rPr>
        <w:t xml:space="preserve">   // Load 10=newline</w:t>
      </w:r>
    </w:p>
    <w:p w14:paraId="206059BE" w14:textId="77777777" w:rsidR="00BA64EF" w:rsidRPr="00BA715D" w:rsidRDefault="00BA64EF" w:rsidP="00BA64EF">
      <w:pPr>
        <w:pStyle w:val="Heading2"/>
        <w:rPr>
          <w:b w:val="0"/>
          <w:sz w:val="20"/>
        </w:rPr>
      </w:pPr>
      <w:r w:rsidRPr="00BA715D">
        <w:rPr>
          <w:b w:val="0"/>
          <w:sz w:val="20"/>
        </w:rPr>
        <w:t xml:space="preserve">      10 </w:t>
      </w:r>
    </w:p>
    <w:p w14:paraId="2B5FA1A5" w14:textId="77777777" w:rsidR="00BA64EF" w:rsidRPr="00BA715D" w:rsidRDefault="00BA64EF" w:rsidP="00BA64EF">
      <w:pPr>
        <w:pStyle w:val="Heading2"/>
        <w:rPr>
          <w:b w:val="0"/>
          <w:sz w:val="20"/>
        </w:rPr>
      </w:pPr>
      <w:r w:rsidRPr="00BA715D">
        <w:rPr>
          <w:b w:val="0"/>
          <w:sz w:val="20"/>
        </w:rPr>
        <w:t xml:space="preserve">       9</w:t>
      </w:r>
      <w:r w:rsidR="00A90EDB" w:rsidRPr="00BA715D">
        <w:rPr>
          <w:b w:val="0"/>
          <w:sz w:val="20"/>
        </w:rPr>
        <w:t xml:space="preserve">   // Put 2</w:t>
      </w:r>
    </w:p>
    <w:p w14:paraId="0EC905B2" w14:textId="77777777" w:rsidR="00BA64EF" w:rsidRPr="00BA715D" w:rsidRDefault="00BA64EF" w:rsidP="00BA64EF">
      <w:pPr>
        <w:pStyle w:val="Heading2"/>
        <w:rPr>
          <w:b w:val="0"/>
          <w:sz w:val="20"/>
        </w:rPr>
      </w:pPr>
      <w:r w:rsidRPr="00BA715D">
        <w:rPr>
          <w:b w:val="0"/>
          <w:sz w:val="20"/>
        </w:rPr>
        <w:t xml:space="preserve">       2</w:t>
      </w:r>
    </w:p>
    <w:p w14:paraId="50EC2D78" w14:textId="77777777" w:rsidR="00790C25" w:rsidRPr="00BA715D" w:rsidRDefault="00BA64EF" w:rsidP="00BA64EF">
      <w:pPr>
        <w:pStyle w:val="Heading2"/>
      </w:pPr>
      <w:r w:rsidRPr="00BA715D">
        <w:rPr>
          <w:b w:val="0"/>
          <w:sz w:val="20"/>
        </w:rPr>
        <w:t xml:space="preserve">      </w:t>
      </w:r>
      <w:proofErr w:type="gramStart"/>
      <w:r w:rsidR="00F61F7E" w:rsidRPr="00BA715D">
        <w:rPr>
          <w:b w:val="0"/>
          <w:sz w:val="20"/>
        </w:rPr>
        <w:t>24</w:t>
      </w:r>
      <w:r w:rsidRPr="00BA715D">
        <w:rPr>
          <w:b w:val="0"/>
          <w:sz w:val="20"/>
        </w:rPr>
        <w:t xml:space="preserve"> </w:t>
      </w:r>
      <w:r w:rsidR="00A90EDB" w:rsidRPr="00BA715D">
        <w:rPr>
          <w:b w:val="0"/>
          <w:sz w:val="20"/>
        </w:rPr>
        <w:t xml:space="preserve"> /</w:t>
      </w:r>
      <w:proofErr w:type="gramEnd"/>
      <w:r w:rsidR="00A90EDB" w:rsidRPr="00BA715D">
        <w:rPr>
          <w:b w:val="0"/>
          <w:sz w:val="20"/>
        </w:rPr>
        <w:t>/ Return</w:t>
      </w:r>
      <w:r w:rsidR="002C0AB1" w:rsidRPr="00BA715D">
        <w:br w:type="page"/>
      </w:r>
      <w:r w:rsidR="00790C25" w:rsidRPr="00BA715D">
        <w:lastRenderedPageBreak/>
        <w:t>IV. Project Guidelines</w:t>
      </w:r>
    </w:p>
    <w:p w14:paraId="0F992A17" w14:textId="77777777" w:rsidR="00790C25" w:rsidRPr="00BA715D" w:rsidRDefault="00790C25" w:rsidP="00790C25"/>
    <w:p w14:paraId="01F07180" w14:textId="77777777" w:rsidR="00790C25" w:rsidRPr="00BA715D" w:rsidRDefault="00790C25" w:rsidP="00790C25">
      <w:pPr>
        <w:pStyle w:val="Heading3"/>
      </w:pPr>
    </w:p>
    <w:p w14:paraId="003EF75F" w14:textId="77777777" w:rsidR="00790C25" w:rsidRPr="00BA715D" w:rsidRDefault="00790C25" w:rsidP="00790C25">
      <w:pPr>
        <w:pStyle w:val="Heading3"/>
      </w:pPr>
      <w:r w:rsidRPr="00BA715D">
        <w:t>Submitting</w:t>
      </w:r>
    </w:p>
    <w:p w14:paraId="0AA4B003" w14:textId="77777777" w:rsidR="00790C25" w:rsidRPr="00BA715D" w:rsidRDefault="00790C25" w:rsidP="00790C25"/>
    <w:p w14:paraId="6B012BEA" w14:textId="77777777" w:rsidR="00790C25" w:rsidRPr="00BA715D" w:rsidRDefault="00790C25" w:rsidP="00790C25">
      <w:r w:rsidRPr="00BA715D">
        <w:t>Submit your project on eLearning.  Include in your submission the following files:</w:t>
      </w:r>
    </w:p>
    <w:p w14:paraId="26FE8EE1" w14:textId="77777777" w:rsidR="00790C25" w:rsidRPr="00BA715D" w:rsidRDefault="00790C25" w:rsidP="00790C25"/>
    <w:p w14:paraId="0EBC0EDB" w14:textId="77777777" w:rsidR="00790C25" w:rsidRPr="00BA715D" w:rsidRDefault="00790C25" w:rsidP="00790C25">
      <w:pPr>
        <w:numPr>
          <w:ilvl w:val="0"/>
          <w:numId w:val="5"/>
        </w:numPr>
        <w:tabs>
          <w:tab w:val="clear" w:pos="1080"/>
          <w:tab w:val="num" w:pos="360"/>
        </w:tabs>
        <w:ind w:left="810" w:hanging="720"/>
      </w:pPr>
      <w:r w:rsidRPr="00BA715D">
        <w:t>A Word o</w:t>
      </w:r>
      <w:r w:rsidR="00080268" w:rsidRPr="00BA715D">
        <w:t>r text document for the summary.</w:t>
      </w:r>
    </w:p>
    <w:p w14:paraId="5F92951D" w14:textId="77777777" w:rsidR="00790C25" w:rsidRPr="00BA715D" w:rsidRDefault="00080268" w:rsidP="00790C25">
      <w:pPr>
        <w:numPr>
          <w:ilvl w:val="0"/>
          <w:numId w:val="5"/>
        </w:numPr>
        <w:tabs>
          <w:tab w:val="clear" w:pos="1080"/>
          <w:tab w:val="num" w:pos="360"/>
        </w:tabs>
        <w:ind w:left="810" w:hanging="720"/>
      </w:pPr>
      <w:r w:rsidRPr="00BA715D">
        <w:t>Your source files.</w:t>
      </w:r>
    </w:p>
    <w:p w14:paraId="156F6429" w14:textId="77777777" w:rsidR="00080268" w:rsidRPr="00BA715D" w:rsidRDefault="00080268" w:rsidP="00790C25">
      <w:pPr>
        <w:numPr>
          <w:ilvl w:val="0"/>
          <w:numId w:val="5"/>
        </w:numPr>
        <w:tabs>
          <w:tab w:val="clear" w:pos="1080"/>
          <w:tab w:val="num" w:pos="360"/>
        </w:tabs>
        <w:ind w:left="810" w:hanging="720"/>
      </w:pPr>
      <w:r w:rsidRPr="00BA715D">
        <w:t>The sample5.txt file you created.</w:t>
      </w:r>
    </w:p>
    <w:p w14:paraId="6D623E93" w14:textId="77777777" w:rsidR="00790C25" w:rsidRPr="00BA715D" w:rsidRDefault="00790C25" w:rsidP="00790C25">
      <w:pPr>
        <w:numPr>
          <w:ilvl w:val="0"/>
          <w:numId w:val="5"/>
        </w:numPr>
        <w:tabs>
          <w:tab w:val="clear" w:pos="1080"/>
          <w:tab w:val="num" w:pos="360"/>
        </w:tabs>
        <w:ind w:left="810" w:hanging="720"/>
      </w:pPr>
      <w:r w:rsidRPr="00BA715D">
        <w:t xml:space="preserve">A “readme” file listing your files, a description of each file, and how to compile and run your project.  </w:t>
      </w:r>
    </w:p>
    <w:p w14:paraId="6D078AC1" w14:textId="77777777" w:rsidR="00790C25" w:rsidRPr="00BA715D" w:rsidRDefault="00790C25" w:rsidP="00790C25">
      <w:pPr>
        <w:ind w:left="1080"/>
      </w:pPr>
    </w:p>
    <w:p w14:paraId="556309F8" w14:textId="77777777" w:rsidR="00790C25" w:rsidRPr="00BA715D" w:rsidRDefault="00790C25" w:rsidP="00790C25"/>
    <w:p w14:paraId="538252AC" w14:textId="77777777" w:rsidR="00790C25" w:rsidRPr="00BA715D" w:rsidRDefault="00790C25" w:rsidP="00790C25">
      <w:pPr>
        <w:pStyle w:val="Heading3"/>
      </w:pPr>
      <w:r w:rsidRPr="00BA715D">
        <w:t>Partial or Missing Submissions</w:t>
      </w:r>
    </w:p>
    <w:p w14:paraId="49AA79AF" w14:textId="77777777" w:rsidR="00790C25" w:rsidRPr="00BA715D" w:rsidRDefault="00790C25" w:rsidP="00790C25"/>
    <w:p w14:paraId="2C0B0950" w14:textId="77777777" w:rsidR="00790C25" w:rsidRPr="00BA715D" w:rsidRDefault="00D76EBB" w:rsidP="00790C25">
      <w:r w:rsidRPr="00BA715D">
        <w:t xml:space="preserve">It is your responsibility to upload </w:t>
      </w:r>
      <w:proofErr w:type="gramStart"/>
      <w:r w:rsidRPr="00BA715D">
        <w:t>all of</w:t>
      </w:r>
      <w:proofErr w:type="gramEnd"/>
      <w:r w:rsidRPr="00BA715D">
        <w:t xml:space="preserve"> the right files on time.  It is recommended that you double-check the files you upload to make sure they are the right ones.  Once the deadline passes, changes to </w:t>
      </w:r>
      <w:r w:rsidR="00B82B94" w:rsidRPr="00BA715D">
        <w:t xml:space="preserve">the submission are not accepted without a </w:t>
      </w:r>
      <w:r w:rsidR="00080268" w:rsidRPr="00BA715D">
        <w:t xml:space="preserve">late </w:t>
      </w:r>
      <w:r w:rsidR="00B82B94" w:rsidRPr="00BA715D">
        <w:t>penalty.</w:t>
      </w:r>
    </w:p>
    <w:p w14:paraId="3E711AA1" w14:textId="77777777" w:rsidR="00790C25" w:rsidRPr="00BA715D" w:rsidRDefault="00790C25" w:rsidP="00790C25"/>
    <w:p w14:paraId="141760CB" w14:textId="77777777" w:rsidR="00790C25" w:rsidRPr="00BA715D" w:rsidRDefault="00790C25" w:rsidP="00790C25"/>
    <w:p w14:paraId="5FE8F81A" w14:textId="77777777" w:rsidR="00790C25" w:rsidRPr="00BA715D" w:rsidRDefault="00790C25" w:rsidP="00790C25">
      <w:pPr>
        <w:pStyle w:val="Heading3"/>
      </w:pPr>
      <w:r w:rsidRPr="00BA715D">
        <w:t>Academic Honesty</w:t>
      </w:r>
    </w:p>
    <w:p w14:paraId="0782EBAB" w14:textId="77777777" w:rsidR="00790C25" w:rsidRPr="00BA715D" w:rsidRDefault="00790C25" w:rsidP="00790C25"/>
    <w:p w14:paraId="4497BA04" w14:textId="14850D46" w:rsidR="00790C25" w:rsidRPr="00BA715D" w:rsidRDefault="00464902" w:rsidP="00790C25">
      <w:r w:rsidRPr="00BA715D">
        <w:t xml:space="preserve">This is an individual project.  </w:t>
      </w:r>
      <w:r w:rsidR="00790C25" w:rsidRPr="00BA715D">
        <w:t xml:space="preserve">All work must be your own.  Comparison software will be used to compare the work of all students.  Similar work will be reported to the </w:t>
      </w:r>
      <w:r w:rsidR="00D07FCC" w:rsidRPr="00BA715D">
        <w:t xml:space="preserve">Office of Community Standards and Conduct </w:t>
      </w:r>
      <w:r w:rsidR="00790C25" w:rsidRPr="00BA715D">
        <w:t xml:space="preserve">for investigation.  </w:t>
      </w:r>
    </w:p>
    <w:p w14:paraId="0BC7FC74" w14:textId="77777777" w:rsidR="00464902" w:rsidRPr="00BA715D" w:rsidRDefault="00464902" w:rsidP="00790C25"/>
    <w:p w14:paraId="122CAF2E" w14:textId="77777777" w:rsidR="00790C25" w:rsidRPr="00BA715D" w:rsidRDefault="00790C25" w:rsidP="00790C25"/>
    <w:p w14:paraId="574944A9" w14:textId="77777777" w:rsidR="00790C25" w:rsidRPr="00BA715D" w:rsidRDefault="00790C25" w:rsidP="00790C25">
      <w:pPr>
        <w:pStyle w:val="Heading3"/>
      </w:pPr>
      <w:r w:rsidRPr="00BA715D">
        <w:t>Grading</w:t>
      </w:r>
    </w:p>
    <w:p w14:paraId="30DBF624" w14:textId="77777777" w:rsidR="00790C25" w:rsidRPr="00BA715D" w:rsidRDefault="00790C25" w:rsidP="00790C25"/>
    <w:p w14:paraId="017E8864" w14:textId="77777777" w:rsidR="00790C25" w:rsidRPr="00BA715D" w:rsidRDefault="00790C25" w:rsidP="00790C25">
      <w:r w:rsidRPr="00BA715D">
        <w:t xml:space="preserve">The written portions will be graded subjectively based on completeness and quality.  The code will be graded based on points allocated for each key part of the processing as determined by the instructor.  The output will be graded based on expected results for the </w:t>
      </w:r>
      <w:r w:rsidR="00B82B94" w:rsidRPr="00BA715D">
        <w:t>input</w:t>
      </w:r>
      <w:r w:rsidR="00403C15" w:rsidRPr="00BA715D">
        <w:t xml:space="preserve"> programs</w:t>
      </w:r>
      <w:r w:rsidRPr="00BA715D">
        <w:t>.</w:t>
      </w:r>
    </w:p>
    <w:p w14:paraId="6E43187A" w14:textId="77777777" w:rsidR="00790C25" w:rsidRPr="00BA715D" w:rsidRDefault="00790C25" w:rsidP="00790C25">
      <w:r w:rsidRPr="00BA715D">
        <w:t xml:space="preserve"> </w:t>
      </w:r>
    </w:p>
    <w:p w14:paraId="1F0EEA59" w14:textId="77777777" w:rsidR="00790C25" w:rsidRPr="00BA715D" w:rsidRDefault="00790C25" w:rsidP="00790C25"/>
    <w:p w14:paraId="1A411840" w14:textId="77777777" w:rsidR="00790C25" w:rsidRPr="00BA715D" w:rsidRDefault="00790C25" w:rsidP="00790C25">
      <w:pPr>
        <w:pStyle w:val="Heading3"/>
      </w:pPr>
      <w:r w:rsidRPr="00BA715D">
        <w:t>Resources</w:t>
      </w:r>
    </w:p>
    <w:p w14:paraId="4E4C0067" w14:textId="77777777" w:rsidR="00790C25" w:rsidRPr="00BA715D" w:rsidRDefault="00790C25" w:rsidP="00790C25"/>
    <w:p w14:paraId="54B84F40" w14:textId="77777777" w:rsidR="00790C25" w:rsidRPr="00BA715D" w:rsidRDefault="00790C25" w:rsidP="00790C25">
      <w:r w:rsidRPr="00BA715D">
        <w:t>Examples were given in class and are available on eLearning.  Code from the</w:t>
      </w:r>
      <w:r w:rsidR="00D76EBB" w:rsidRPr="00BA715D">
        <w:t>se</w:t>
      </w:r>
      <w:r w:rsidRPr="00BA715D">
        <w:t xml:space="preserve"> examples may be freely used in your project.  The web also has many good articles on this topic.  You may also find information in book</w:t>
      </w:r>
      <w:r w:rsidR="00D76EBB" w:rsidRPr="00BA715D">
        <w:t>s</w:t>
      </w:r>
      <w:r w:rsidRPr="00BA715D">
        <w:t xml:space="preserve"> on Unix or Linux programming.  </w:t>
      </w:r>
    </w:p>
    <w:p w14:paraId="06A78C80" w14:textId="77777777" w:rsidR="002752C8" w:rsidRDefault="002752C8" w:rsidP="002752C8"/>
    <w:p w14:paraId="3CABB165" w14:textId="77777777" w:rsidR="002C703A" w:rsidRDefault="002C703A" w:rsidP="009F43A7">
      <w:pPr>
        <w:ind w:firstLine="720"/>
      </w:pPr>
    </w:p>
    <w:p w14:paraId="2B2DA4B1" w14:textId="77777777" w:rsidR="002C703A" w:rsidRDefault="002C703A" w:rsidP="009F43A7">
      <w:pPr>
        <w:ind w:firstLine="720"/>
      </w:pPr>
    </w:p>
    <w:p w14:paraId="62B6B5B2" w14:textId="77777777" w:rsidR="009F43A7" w:rsidRDefault="009F43A7" w:rsidP="009F43A7"/>
    <w:p w14:paraId="09B5CC28" w14:textId="77777777" w:rsidR="009F43A7" w:rsidRPr="00B0770D" w:rsidRDefault="009F43A7" w:rsidP="009F43A7">
      <w:pPr>
        <w:ind w:firstLine="720"/>
        <w:rPr>
          <w:lang w:eastAsia="ja-JP"/>
        </w:rPr>
      </w:pPr>
    </w:p>
    <w:sectPr w:rsidR="009F43A7" w:rsidRPr="00B0770D" w:rsidSect="00C14AB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8AB"/>
    <w:multiLevelType w:val="hybridMultilevel"/>
    <w:tmpl w:val="FEA82FC8"/>
    <w:lvl w:ilvl="0" w:tplc="107A8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C653A9"/>
    <w:multiLevelType w:val="hybridMultilevel"/>
    <w:tmpl w:val="E0DAB1D6"/>
    <w:lvl w:ilvl="0" w:tplc="1D4E8E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8B6A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E7F6A"/>
    <w:multiLevelType w:val="hybridMultilevel"/>
    <w:tmpl w:val="67EAE558"/>
    <w:lvl w:ilvl="0" w:tplc="E7BCD8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D900BEC"/>
    <w:multiLevelType w:val="hybridMultilevel"/>
    <w:tmpl w:val="EF02D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37A2D"/>
    <w:multiLevelType w:val="hybridMultilevel"/>
    <w:tmpl w:val="E7240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F17AC2"/>
    <w:multiLevelType w:val="hybridMultilevel"/>
    <w:tmpl w:val="5CC8CB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077511"/>
    <w:multiLevelType w:val="hybridMultilevel"/>
    <w:tmpl w:val="AF04BE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B97DDC"/>
    <w:multiLevelType w:val="hybridMultilevel"/>
    <w:tmpl w:val="6960ED16"/>
    <w:lvl w:ilvl="0" w:tplc="13AAAF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4080790">
    <w:abstractNumId w:val="2"/>
  </w:num>
  <w:num w:numId="2" w16cid:durableId="599223277">
    <w:abstractNumId w:val="8"/>
  </w:num>
  <w:num w:numId="3" w16cid:durableId="1484663635">
    <w:abstractNumId w:val="0"/>
  </w:num>
  <w:num w:numId="4" w16cid:durableId="212237621">
    <w:abstractNumId w:val="5"/>
  </w:num>
  <w:num w:numId="5" w16cid:durableId="1713505646">
    <w:abstractNumId w:val="1"/>
  </w:num>
  <w:num w:numId="6" w16cid:durableId="1213692675">
    <w:abstractNumId w:val="3"/>
  </w:num>
  <w:num w:numId="7" w16cid:durableId="296568323">
    <w:abstractNumId w:val="4"/>
  </w:num>
  <w:num w:numId="8" w16cid:durableId="1289319555">
    <w:abstractNumId w:val="7"/>
  </w:num>
  <w:num w:numId="9" w16cid:durableId="1593393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A07"/>
    <w:rsid w:val="0003498E"/>
    <w:rsid w:val="00065ACE"/>
    <w:rsid w:val="00080268"/>
    <w:rsid w:val="00080450"/>
    <w:rsid w:val="00080DD3"/>
    <w:rsid w:val="00092284"/>
    <w:rsid w:val="000C3E7D"/>
    <w:rsid w:val="000D2C48"/>
    <w:rsid w:val="000F639B"/>
    <w:rsid w:val="000F7361"/>
    <w:rsid w:val="00131040"/>
    <w:rsid w:val="0013649A"/>
    <w:rsid w:val="001372FC"/>
    <w:rsid w:val="00174112"/>
    <w:rsid w:val="001E43AB"/>
    <w:rsid w:val="001E54DA"/>
    <w:rsid w:val="001E5C39"/>
    <w:rsid w:val="00216A7D"/>
    <w:rsid w:val="00265B24"/>
    <w:rsid w:val="002752C8"/>
    <w:rsid w:val="002802B6"/>
    <w:rsid w:val="0028120E"/>
    <w:rsid w:val="00281BBB"/>
    <w:rsid w:val="002C0AB1"/>
    <w:rsid w:val="002C336A"/>
    <w:rsid w:val="002C703A"/>
    <w:rsid w:val="002E129D"/>
    <w:rsid w:val="0032450D"/>
    <w:rsid w:val="00327D9D"/>
    <w:rsid w:val="00357BAF"/>
    <w:rsid w:val="0036271F"/>
    <w:rsid w:val="003C36C6"/>
    <w:rsid w:val="003C5644"/>
    <w:rsid w:val="003E6A84"/>
    <w:rsid w:val="004000B0"/>
    <w:rsid w:val="00403C15"/>
    <w:rsid w:val="004050E9"/>
    <w:rsid w:val="0041656A"/>
    <w:rsid w:val="0042539E"/>
    <w:rsid w:val="004416AA"/>
    <w:rsid w:val="00464902"/>
    <w:rsid w:val="004764C5"/>
    <w:rsid w:val="00496441"/>
    <w:rsid w:val="004B7C89"/>
    <w:rsid w:val="004C704A"/>
    <w:rsid w:val="004D0D2E"/>
    <w:rsid w:val="005005A3"/>
    <w:rsid w:val="0055233E"/>
    <w:rsid w:val="0055391B"/>
    <w:rsid w:val="005543F9"/>
    <w:rsid w:val="005876C9"/>
    <w:rsid w:val="005D34DA"/>
    <w:rsid w:val="005E6EF0"/>
    <w:rsid w:val="005F3079"/>
    <w:rsid w:val="00612168"/>
    <w:rsid w:val="00615043"/>
    <w:rsid w:val="00635BF9"/>
    <w:rsid w:val="00637AAE"/>
    <w:rsid w:val="00640C44"/>
    <w:rsid w:val="00641147"/>
    <w:rsid w:val="006429CD"/>
    <w:rsid w:val="00643A07"/>
    <w:rsid w:val="00652874"/>
    <w:rsid w:val="00674232"/>
    <w:rsid w:val="006A72B7"/>
    <w:rsid w:val="00702850"/>
    <w:rsid w:val="00746A92"/>
    <w:rsid w:val="00767826"/>
    <w:rsid w:val="00790C25"/>
    <w:rsid w:val="007936FB"/>
    <w:rsid w:val="007C7574"/>
    <w:rsid w:val="007D3C26"/>
    <w:rsid w:val="007E2E6D"/>
    <w:rsid w:val="007F034E"/>
    <w:rsid w:val="007F1EEE"/>
    <w:rsid w:val="00824443"/>
    <w:rsid w:val="0086003A"/>
    <w:rsid w:val="008817FD"/>
    <w:rsid w:val="008879FC"/>
    <w:rsid w:val="008B79B2"/>
    <w:rsid w:val="00915475"/>
    <w:rsid w:val="00942E21"/>
    <w:rsid w:val="00961BFC"/>
    <w:rsid w:val="00974860"/>
    <w:rsid w:val="00976E21"/>
    <w:rsid w:val="00980EE6"/>
    <w:rsid w:val="009F43A7"/>
    <w:rsid w:val="009F7CAC"/>
    <w:rsid w:val="00A04585"/>
    <w:rsid w:val="00A138A1"/>
    <w:rsid w:val="00A305B1"/>
    <w:rsid w:val="00A330FF"/>
    <w:rsid w:val="00A348AE"/>
    <w:rsid w:val="00A66391"/>
    <w:rsid w:val="00A87471"/>
    <w:rsid w:val="00A90EDB"/>
    <w:rsid w:val="00AA22C2"/>
    <w:rsid w:val="00AD1AB2"/>
    <w:rsid w:val="00AE738A"/>
    <w:rsid w:val="00AF1A1B"/>
    <w:rsid w:val="00B065C9"/>
    <w:rsid w:val="00B0770D"/>
    <w:rsid w:val="00B154BE"/>
    <w:rsid w:val="00B171A5"/>
    <w:rsid w:val="00B82B94"/>
    <w:rsid w:val="00BA64EF"/>
    <w:rsid w:val="00BA715D"/>
    <w:rsid w:val="00BC1F5F"/>
    <w:rsid w:val="00BC2F7F"/>
    <w:rsid w:val="00BD3950"/>
    <w:rsid w:val="00BD66F5"/>
    <w:rsid w:val="00C06374"/>
    <w:rsid w:val="00C07824"/>
    <w:rsid w:val="00C14AB4"/>
    <w:rsid w:val="00C46B5A"/>
    <w:rsid w:val="00C46BBA"/>
    <w:rsid w:val="00C47925"/>
    <w:rsid w:val="00C51718"/>
    <w:rsid w:val="00C9389D"/>
    <w:rsid w:val="00C97650"/>
    <w:rsid w:val="00CD1456"/>
    <w:rsid w:val="00CD3CA1"/>
    <w:rsid w:val="00D03C80"/>
    <w:rsid w:val="00D07FCC"/>
    <w:rsid w:val="00D27D58"/>
    <w:rsid w:val="00D46193"/>
    <w:rsid w:val="00D506E5"/>
    <w:rsid w:val="00D74B52"/>
    <w:rsid w:val="00D76EBB"/>
    <w:rsid w:val="00D95DDC"/>
    <w:rsid w:val="00DB569C"/>
    <w:rsid w:val="00DC3652"/>
    <w:rsid w:val="00DD655E"/>
    <w:rsid w:val="00EE5F0D"/>
    <w:rsid w:val="00F0374D"/>
    <w:rsid w:val="00F61F7E"/>
    <w:rsid w:val="00F90DF3"/>
    <w:rsid w:val="00F94037"/>
    <w:rsid w:val="00FB1EA8"/>
    <w:rsid w:val="00FC100F"/>
    <w:rsid w:val="00FE0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4A1B"/>
  <w15:docId w15:val="{DA8BFE7D-C710-4D4D-9759-D9017855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AB4"/>
  </w:style>
  <w:style w:type="paragraph" w:styleId="Heading1">
    <w:name w:val="heading 1"/>
    <w:basedOn w:val="Normal"/>
    <w:next w:val="Normal"/>
    <w:qFormat/>
    <w:rsid w:val="00C14AB4"/>
    <w:pPr>
      <w:keepNext/>
      <w:outlineLvl w:val="0"/>
    </w:pPr>
    <w:rPr>
      <w:b/>
    </w:rPr>
  </w:style>
  <w:style w:type="paragraph" w:styleId="Heading2">
    <w:name w:val="heading 2"/>
    <w:basedOn w:val="Normal"/>
    <w:next w:val="Normal"/>
    <w:qFormat/>
    <w:rsid w:val="00C14AB4"/>
    <w:pPr>
      <w:keepNext/>
      <w:outlineLvl w:val="1"/>
    </w:pPr>
    <w:rPr>
      <w:b/>
      <w:sz w:val="28"/>
    </w:rPr>
  </w:style>
  <w:style w:type="paragraph" w:styleId="Heading3">
    <w:name w:val="heading 3"/>
    <w:basedOn w:val="Normal"/>
    <w:next w:val="Normal"/>
    <w:qFormat/>
    <w:rsid w:val="00C14AB4"/>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4AB4"/>
    <w:pPr>
      <w:jc w:val="center"/>
    </w:pPr>
    <w:rPr>
      <w:b/>
      <w:sz w:val="28"/>
    </w:rPr>
  </w:style>
  <w:style w:type="table" w:styleId="TableGrid">
    <w:name w:val="Table Grid"/>
    <w:basedOn w:val="TableNormal"/>
    <w:rsid w:val="00860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69C"/>
    <w:pPr>
      <w:ind w:left="720"/>
      <w:contextualSpacing/>
    </w:pPr>
  </w:style>
  <w:style w:type="character" w:styleId="Emphasis">
    <w:name w:val="Emphasis"/>
    <w:basedOn w:val="DefaultParagraphFont"/>
    <w:qFormat/>
    <w:rsid w:val="00C06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C6F8-C81D-40AC-87A0-A68D8294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mester Project for COSC 1320/8505</vt:lpstr>
    </vt:vector>
  </TitlesOfParts>
  <Company>Texas Instruments</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 for COSC 1320/8505</dc:title>
  <dc:creator>Greg Ozbirn</dc:creator>
  <cp:lastModifiedBy>Orito, Ryosuke</cp:lastModifiedBy>
  <cp:revision>22</cp:revision>
  <dcterms:created xsi:type="dcterms:W3CDTF">2023-08-30T16:47:00Z</dcterms:created>
  <dcterms:modified xsi:type="dcterms:W3CDTF">2023-09-13T02:17:00Z</dcterms:modified>
</cp:coreProperties>
</file>